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959E0" w14:textId="77777777" w:rsidR="009244FE" w:rsidRPr="00F84C69" w:rsidRDefault="009244FE" w:rsidP="009244FE">
      <w:pPr>
        <w:jc w:val="center"/>
        <w:rPr>
          <w:sz w:val="25"/>
          <w:szCs w:val="25"/>
        </w:rPr>
      </w:pPr>
      <w:bookmarkStart w:id="0" w:name="_Hlk68605646"/>
      <w:r>
        <w:rPr>
          <w:b/>
          <w:noProof/>
          <w:sz w:val="26"/>
        </w:rPr>
        <w:drawing>
          <wp:inline distT="0" distB="0" distL="0" distR="0" wp14:anchorId="6F8BEBC0" wp14:editId="65E006C1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99F3E" w14:textId="77777777" w:rsidR="009244FE" w:rsidRPr="00F84C69" w:rsidRDefault="009244FE" w:rsidP="009244FE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3F9F088E" w14:textId="77777777" w:rsidR="009244FE" w:rsidRPr="00F84C69" w:rsidRDefault="009244FE" w:rsidP="009244F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5318132A" w14:textId="77777777" w:rsidR="009244FE" w:rsidRDefault="009244FE" w:rsidP="009244F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 xml:space="preserve">» </w:t>
      </w:r>
    </w:p>
    <w:p w14:paraId="5DA41B75" w14:textId="77777777" w:rsidR="009244FE" w:rsidRPr="00F84C69" w:rsidRDefault="009244FE" w:rsidP="009244FE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смоленской области</w:t>
      </w:r>
    </w:p>
    <w:p w14:paraId="7BBE323D" w14:textId="77777777" w:rsidR="009244FE" w:rsidRPr="00F84C69" w:rsidRDefault="009244FE" w:rsidP="009244FE">
      <w:pPr>
        <w:jc w:val="center"/>
        <w:rPr>
          <w:b/>
          <w:caps/>
          <w:sz w:val="28"/>
          <w:szCs w:val="28"/>
        </w:rPr>
      </w:pPr>
    </w:p>
    <w:p w14:paraId="4A9A4D17" w14:textId="77777777" w:rsidR="009244FE" w:rsidRPr="00632CC1" w:rsidRDefault="009244FE" w:rsidP="009244FE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1C8C39CF" w14:textId="77777777" w:rsidR="009244FE" w:rsidRPr="00960174" w:rsidRDefault="009244FE" w:rsidP="009244FE"/>
    <w:p w14:paraId="4A92747E" w14:textId="77777777" w:rsidR="009244FE" w:rsidRPr="00B87607" w:rsidRDefault="009244FE" w:rsidP="009244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8.05.2026 № 1037</w:t>
      </w:r>
    </w:p>
    <w:p w14:paraId="65C01034" w14:textId="77777777" w:rsidR="00874250" w:rsidRPr="00874250" w:rsidRDefault="00874250" w:rsidP="00E73D8F">
      <w:pPr>
        <w:spacing w:line="240" w:lineRule="atLeast"/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93"/>
      </w:tblGrid>
      <w:tr w:rsidR="004F3BC8" w:rsidRPr="00B52DF7" w14:paraId="2DE3BD48" w14:textId="77777777" w:rsidTr="00E73D8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4C0FC80" w14:textId="14584353" w:rsidR="006A7A0D" w:rsidRPr="00B52DF7" w:rsidRDefault="004F3BC8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2DF7">
              <w:rPr>
                <w:sz w:val="28"/>
                <w:szCs w:val="28"/>
              </w:rPr>
              <w:t>О</w:t>
            </w:r>
            <w:r w:rsidR="00E4199C">
              <w:rPr>
                <w:sz w:val="28"/>
                <w:szCs w:val="28"/>
              </w:rPr>
              <w:t xml:space="preserve"> внесении</w:t>
            </w:r>
            <w:r w:rsidR="00AC683D">
              <w:rPr>
                <w:sz w:val="28"/>
                <w:szCs w:val="28"/>
              </w:rPr>
              <w:t xml:space="preserve"> изменений в  муниципальную программу</w:t>
            </w:r>
            <w:r w:rsidR="009444FC" w:rsidRPr="00B52DF7">
              <w:rPr>
                <w:sz w:val="28"/>
                <w:szCs w:val="28"/>
              </w:rPr>
              <w:t xml:space="preserve"> </w:t>
            </w:r>
            <w:r w:rsidR="00EA5888" w:rsidRPr="00B52DF7">
              <w:rPr>
                <w:sz w:val="28"/>
                <w:szCs w:val="28"/>
              </w:rPr>
              <w:t>«Охрана ок</w:t>
            </w:r>
            <w:r w:rsidR="009769E7" w:rsidRPr="00B52DF7">
              <w:rPr>
                <w:sz w:val="28"/>
                <w:szCs w:val="28"/>
              </w:rPr>
              <w:t xml:space="preserve">ружающей среды и экологическое информирование населения на </w:t>
            </w:r>
            <w:r w:rsidR="00EA5888" w:rsidRPr="00B52DF7">
              <w:rPr>
                <w:sz w:val="28"/>
                <w:szCs w:val="28"/>
              </w:rPr>
              <w:t xml:space="preserve">территории муниципального образования «Вяземский </w:t>
            </w:r>
            <w:r w:rsidR="00AE39C7" w:rsidRPr="00B52DF7">
              <w:rPr>
                <w:sz w:val="28"/>
                <w:szCs w:val="28"/>
              </w:rPr>
              <w:t>муниципальный округ</w:t>
            </w:r>
            <w:r w:rsidR="00EA5888" w:rsidRPr="00B52DF7">
              <w:rPr>
                <w:sz w:val="28"/>
                <w:szCs w:val="28"/>
              </w:rPr>
              <w:t>»</w:t>
            </w:r>
            <w:r w:rsidR="00EA5888" w:rsidRPr="00B52DF7">
              <w:rPr>
                <w:bCs/>
                <w:sz w:val="28"/>
                <w:szCs w:val="28"/>
              </w:rPr>
              <w:t xml:space="preserve"> Смоленской области</w:t>
            </w:r>
            <w:r w:rsidR="003F19CB" w:rsidRPr="00B52DF7">
              <w:rPr>
                <w:sz w:val="28"/>
                <w:szCs w:val="28"/>
              </w:rPr>
              <w:t>»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3AA382F5" w14:textId="77777777" w:rsidR="004F3BC8" w:rsidRPr="00B52DF7" w:rsidRDefault="004F3BC8" w:rsidP="00E73D8F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14:paraId="34FACFB1" w14:textId="4398190C" w:rsidR="00CE6C82" w:rsidRDefault="00CE6C82" w:rsidP="00E73D8F">
      <w:pPr>
        <w:tabs>
          <w:tab w:val="left" w:pos="4253"/>
        </w:tabs>
        <w:spacing w:line="240" w:lineRule="atLeast"/>
        <w:ind w:firstLine="709"/>
        <w:jc w:val="both"/>
        <w:rPr>
          <w:sz w:val="28"/>
          <w:szCs w:val="28"/>
        </w:rPr>
      </w:pPr>
    </w:p>
    <w:p w14:paraId="70A10CC3" w14:textId="09C6255D" w:rsidR="008413D0" w:rsidRPr="008413D0" w:rsidRDefault="005C2B8F" w:rsidP="00874250">
      <w:pPr>
        <w:tabs>
          <w:tab w:val="left" w:pos="4253"/>
        </w:tabs>
        <w:spacing w:line="240" w:lineRule="atLeast"/>
        <w:ind w:firstLine="709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Руководствуясь</w:t>
      </w:r>
      <w:r w:rsidR="00462D14" w:rsidRPr="00B52DF7">
        <w:rPr>
          <w:sz w:val="28"/>
          <w:szCs w:val="28"/>
        </w:rPr>
        <w:t xml:space="preserve"> </w:t>
      </w:r>
      <w:r w:rsidR="000D0F56">
        <w:rPr>
          <w:sz w:val="28"/>
          <w:szCs w:val="28"/>
        </w:rPr>
        <w:t>Ф</w:t>
      </w:r>
      <w:r w:rsidR="000D0F56" w:rsidRPr="000D0F56">
        <w:rPr>
          <w:sz w:val="28"/>
          <w:szCs w:val="28"/>
        </w:rPr>
        <w:t>едеральным</w:t>
      </w:r>
      <w:r w:rsidR="000D0F56">
        <w:rPr>
          <w:sz w:val="28"/>
          <w:szCs w:val="28"/>
        </w:rPr>
        <w:t xml:space="preserve"> законом</w:t>
      </w:r>
      <w:r w:rsidR="000D0F56" w:rsidRPr="000D0F5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0D0F56">
        <w:rPr>
          <w:sz w:val="28"/>
          <w:szCs w:val="28"/>
        </w:rPr>
        <w:t xml:space="preserve">, </w:t>
      </w:r>
      <w:r w:rsidR="00454754" w:rsidRPr="00FA6812">
        <w:rPr>
          <w:sz w:val="28"/>
          <w:szCs w:val="28"/>
        </w:rPr>
        <w:t>Федеральным законом</w:t>
      </w:r>
      <w:r w:rsidR="00454754">
        <w:rPr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8413D0" w:rsidRPr="008413D0">
        <w:rPr>
          <w:sz w:val="28"/>
          <w:szCs w:val="28"/>
        </w:rPr>
        <w:t>распоряжением Администрации муниципального образования «Вяземский район» Смоленской области от 26.12.2024 № 629-р «Об утверждении перечня муниципальных программ муниципального образования «Вяземский муниципальный округ» Смоленской области», постановлением Администрации муниципального образования «Вяземский муниципа</w:t>
      </w:r>
      <w:r w:rsidR="008413D0">
        <w:rPr>
          <w:sz w:val="28"/>
          <w:szCs w:val="28"/>
        </w:rPr>
        <w:t>льный округ» Смоленской области</w:t>
      </w:r>
      <w:r w:rsidR="008413D0" w:rsidRPr="008413D0">
        <w:rPr>
          <w:sz w:val="28"/>
          <w:szCs w:val="28"/>
        </w:rPr>
        <w:t xml:space="preserve"> от 17.01.2025 № 25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постановлением Администрации муниципального образования «Вяземский муниципальный округ» Смоленской области от 15.01.2026 № 47 «О внесении изменения в Порядок принятия решения о разработке муниципальных программ, их формирования и реализации»,</w:t>
      </w:r>
    </w:p>
    <w:p w14:paraId="21CF6A42" w14:textId="63B6A33B" w:rsidR="00462D14" w:rsidRPr="00B52DF7" w:rsidRDefault="00462D14" w:rsidP="00E73D8F">
      <w:pPr>
        <w:spacing w:line="240" w:lineRule="atLeast"/>
        <w:ind w:firstLine="709"/>
        <w:jc w:val="both"/>
        <w:rPr>
          <w:sz w:val="28"/>
          <w:szCs w:val="28"/>
        </w:rPr>
      </w:pPr>
    </w:p>
    <w:p w14:paraId="15318B42" w14:textId="510AA115" w:rsidR="00462D14" w:rsidRPr="00B52DF7" w:rsidRDefault="00462D14" w:rsidP="00E73D8F">
      <w:pPr>
        <w:spacing w:line="240" w:lineRule="atLeast"/>
        <w:ind w:firstLine="709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Администрация муниципального образования «Вяземский </w:t>
      </w:r>
      <w:r w:rsidR="00AE39C7" w:rsidRPr="00B52DF7">
        <w:rPr>
          <w:sz w:val="28"/>
          <w:szCs w:val="28"/>
        </w:rPr>
        <w:t>муниципальный округ</w:t>
      </w:r>
      <w:r w:rsidRPr="00B52DF7">
        <w:rPr>
          <w:sz w:val="28"/>
          <w:szCs w:val="28"/>
        </w:rPr>
        <w:t xml:space="preserve">» Смоленской области </w:t>
      </w:r>
      <w:r w:rsidRPr="00B52DF7">
        <w:rPr>
          <w:b/>
          <w:bCs/>
          <w:sz w:val="28"/>
          <w:szCs w:val="28"/>
        </w:rPr>
        <w:t>постановляет:</w:t>
      </w:r>
    </w:p>
    <w:p w14:paraId="35E41BB8" w14:textId="77777777" w:rsidR="00A93147" w:rsidRPr="00B52DF7" w:rsidRDefault="00A93147" w:rsidP="00E73D8F">
      <w:pPr>
        <w:spacing w:line="240" w:lineRule="atLeast"/>
        <w:ind w:firstLine="709"/>
        <w:jc w:val="both"/>
        <w:rPr>
          <w:sz w:val="28"/>
          <w:szCs w:val="28"/>
        </w:rPr>
      </w:pPr>
    </w:p>
    <w:p w14:paraId="3D8BD6B2" w14:textId="2CEB694F" w:rsidR="0089296A" w:rsidRPr="00CE6C82" w:rsidRDefault="00CE6C82" w:rsidP="00E73D8F">
      <w:pPr>
        <w:pStyle w:val="a6"/>
        <w:widowControl w:val="0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82">
        <w:rPr>
          <w:rFonts w:ascii="Times New Roman" w:hAnsi="Times New Roman" w:cs="Times New Roman"/>
          <w:sz w:val="28"/>
          <w:szCs w:val="28"/>
        </w:rPr>
        <w:t>Внести в муниципальную программу «Охрана ок</w:t>
      </w:r>
      <w:r>
        <w:rPr>
          <w:rFonts w:ascii="Times New Roman" w:hAnsi="Times New Roman" w:cs="Times New Roman"/>
          <w:sz w:val="28"/>
          <w:szCs w:val="28"/>
        </w:rPr>
        <w:t xml:space="preserve">ружающей среды и </w:t>
      </w:r>
      <w:r w:rsidRPr="00CE6C82">
        <w:rPr>
          <w:rFonts w:ascii="Times New Roman" w:hAnsi="Times New Roman" w:cs="Times New Roman"/>
          <w:sz w:val="28"/>
          <w:szCs w:val="28"/>
        </w:rPr>
        <w:t>экологическое информирование населения на территории муниципального образования «Вяземский муниципальный округ»</w:t>
      </w:r>
      <w:r w:rsidRPr="00CE6C8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Pr="00CE6C82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муниципального образования </w:t>
      </w:r>
      <w:r w:rsidRPr="00CE6C82">
        <w:rPr>
          <w:rFonts w:ascii="Times New Roman" w:hAnsi="Times New Roman" w:cs="Times New Roman"/>
          <w:sz w:val="28"/>
          <w:szCs w:val="28"/>
        </w:rPr>
        <w:lastRenderedPageBreak/>
        <w:t>«Вяземский муниципальный округ» Смоленской области от 03.02.2025 №</w:t>
      </w:r>
      <w:r w:rsidR="00E73D8F">
        <w:rPr>
          <w:rFonts w:ascii="Times New Roman" w:hAnsi="Times New Roman" w:cs="Times New Roman"/>
          <w:sz w:val="28"/>
          <w:szCs w:val="28"/>
        </w:rPr>
        <w:t xml:space="preserve"> </w:t>
      </w:r>
      <w:r w:rsidRPr="00CE6C82">
        <w:rPr>
          <w:rFonts w:ascii="Times New Roman" w:hAnsi="Times New Roman" w:cs="Times New Roman"/>
          <w:sz w:val="28"/>
          <w:szCs w:val="28"/>
        </w:rPr>
        <w:t>104</w:t>
      </w:r>
      <w:r w:rsidR="00F37EE5">
        <w:rPr>
          <w:rFonts w:ascii="Times New Roman" w:hAnsi="Times New Roman" w:cs="Times New Roman"/>
          <w:sz w:val="28"/>
          <w:szCs w:val="28"/>
        </w:rPr>
        <w:t xml:space="preserve"> </w:t>
      </w:r>
      <w:r w:rsidR="00874250">
        <w:rPr>
          <w:rFonts w:ascii="Times New Roman" w:hAnsi="Times New Roman" w:cs="Times New Roman"/>
          <w:sz w:val="28"/>
          <w:szCs w:val="28"/>
        </w:rPr>
        <w:t>(</w:t>
      </w:r>
      <w:r w:rsidR="00F37EE5" w:rsidRPr="00F37EE5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муниципального образования «Вяземский</w:t>
      </w:r>
      <w:r w:rsidR="00F37EE5">
        <w:rPr>
          <w:rFonts w:ascii="Times New Roman" w:hAnsi="Times New Roman" w:cs="Times New Roman"/>
          <w:sz w:val="28"/>
          <w:szCs w:val="28"/>
        </w:rPr>
        <w:t xml:space="preserve"> </w:t>
      </w:r>
      <w:r w:rsidR="0087425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37EE5">
        <w:rPr>
          <w:rFonts w:ascii="Times New Roman" w:hAnsi="Times New Roman" w:cs="Times New Roman"/>
          <w:sz w:val="28"/>
          <w:szCs w:val="28"/>
        </w:rPr>
        <w:t>» Смоленской области от 25.03.2026 № 622)</w:t>
      </w:r>
      <w:r w:rsidR="00E73D8F">
        <w:rPr>
          <w:rFonts w:ascii="Times New Roman" w:hAnsi="Times New Roman" w:cs="Times New Roman"/>
          <w:sz w:val="28"/>
          <w:szCs w:val="28"/>
        </w:rPr>
        <w:t>,</w:t>
      </w:r>
      <w:r w:rsidRPr="00CE6C8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D86FE3C" w14:textId="205EC0B5" w:rsidR="00D70FF6" w:rsidRPr="00F37EE5" w:rsidRDefault="00E73D8F" w:rsidP="00F37EE5">
      <w:pPr>
        <w:pStyle w:val="a6"/>
        <w:widowControl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BF5DC2" w:rsidRPr="00BF5DC2">
        <w:rPr>
          <w:rFonts w:ascii="Times New Roman" w:hAnsi="Times New Roman" w:cs="Times New Roman"/>
          <w:sz w:val="28"/>
          <w:szCs w:val="28"/>
        </w:rPr>
        <w:t xml:space="preserve"> разделе 1</w:t>
      </w:r>
      <w:r w:rsidR="009C7A2E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5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39C24" w14:textId="124A19F3" w:rsidR="00E73D8F" w:rsidRDefault="00BF5DC2" w:rsidP="00E73D8F">
      <w:pPr>
        <w:widowControl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зицию </w:t>
      </w:r>
      <w:r w:rsidR="005F6645">
        <w:rPr>
          <w:sz w:val="28"/>
          <w:szCs w:val="28"/>
        </w:rPr>
        <w:t>«О</w:t>
      </w:r>
      <w:r w:rsidRPr="00BF5DC2">
        <w:rPr>
          <w:sz w:val="28"/>
          <w:szCs w:val="28"/>
        </w:rPr>
        <w:t>бъем финансового обеспечения за весь период реализации (по годам реализации и в разрезе источников финансирования)</w:t>
      </w:r>
      <w:r w:rsidR="005F6645">
        <w:rPr>
          <w:sz w:val="28"/>
          <w:szCs w:val="28"/>
        </w:rPr>
        <w:t xml:space="preserve">» изложить в </w:t>
      </w:r>
      <w:r w:rsidR="00E73D8F">
        <w:rPr>
          <w:sz w:val="28"/>
          <w:szCs w:val="28"/>
        </w:rPr>
        <w:t>следующей</w:t>
      </w:r>
      <w:r w:rsidR="005F6645">
        <w:rPr>
          <w:sz w:val="28"/>
          <w:szCs w:val="28"/>
        </w:rPr>
        <w:t xml:space="preserve"> редакции:</w:t>
      </w:r>
    </w:p>
    <w:p w14:paraId="3FD23800" w14:textId="77777777" w:rsidR="00874250" w:rsidRDefault="00874250" w:rsidP="00E73D8F">
      <w:pPr>
        <w:widowControl w:val="0"/>
        <w:spacing w:line="240" w:lineRule="atLeast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360"/>
      </w:tblGrid>
      <w:tr w:rsidR="009D3049" w:rsidRPr="005F6645" w14:paraId="1C052882" w14:textId="77777777" w:rsidTr="000D6AEB">
        <w:trPr>
          <w:trHeight w:val="794"/>
        </w:trPr>
        <w:tc>
          <w:tcPr>
            <w:tcW w:w="5274" w:type="dxa"/>
            <w:shd w:val="clear" w:color="auto" w:fill="auto"/>
          </w:tcPr>
          <w:p w14:paraId="71380DC3" w14:textId="15C8078E" w:rsidR="009D3049" w:rsidRPr="005F6645" w:rsidRDefault="009D304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284A85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4360" w:type="dxa"/>
            <w:shd w:val="clear" w:color="auto" w:fill="auto"/>
          </w:tcPr>
          <w:p w14:paraId="02CABB03" w14:textId="5B1BA1D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62F0E">
              <w:rPr>
                <w:sz w:val="28"/>
                <w:szCs w:val="28"/>
              </w:rPr>
              <w:t xml:space="preserve">Общий объем финансирования за </w:t>
            </w:r>
            <w:r w:rsidRPr="00D70FF6">
              <w:rPr>
                <w:sz w:val="28"/>
                <w:szCs w:val="28"/>
              </w:rPr>
              <w:t>весь период</w:t>
            </w:r>
            <w:r w:rsidR="00A5242E">
              <w:rPr>
                <w:sz w:val="28"/>
                <w:szCs w:val="28"/>
              </w:rPr>
              <w:t xml:space="preserve"> реализации</w:t>
            </w:r>
            <w:r w:rsidR="00367ADF">
              <w:rPr>
                <w:sz w:val="28"/>
                <w:szCs w:val="28"/>
              </w:rPr>
              <w:t xml:space="preserve"> </w:t>
            </w:r>
            <w:r w:rsidRPr="00D70FF6">
              <w:rPr>
                <w:sz w:val="28"/>
                <w:szCs w:val="28"/>
              </w:rPr>
              <w:t xml:space="preserve">составляет </w:t>
            </w:r>
            <w:r w:rsidR="00C83C51">
              <w:rPr>
                <w:b/>
                <w:sz w:val="28"/>
                <w:szCs w:val="28"/>
              </w:rPr>
              <w:t>45</w:t>
            </w:r>
            <w:r w:rsidRPr="00D70FF6">
              <w:rPr>
                <w:b/>
                <w:sz w:val="28"/>
                <w:szCs w:val="28"/>
              </w:rPr>
              <w:t> </w:t>
            </w:r>
            <w:r w:rsidR="00790FD5">
              <w:rPr>
                <w:b/>
                <w:sz w:val="28"/>
                <w:szCs w:val="28"/>
              </w:rPr>
              <w:t>510,0</w:t>
            </w:r>
            <w:r w:rsidRPr="00D70FF6">
              <w:rPr>
                <w:sz w:val="28"/>
                <w:szCs w:val="28"/>
              </w:rPr>
              <w:t xml:space="preserve"> тыс. рублей, из них:</w:t>
            </w:r>
          </w:p>
          <w:p w14:paraId="36752095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466FBA57" w14:textId="6DCBC108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с года начала реализации муниципальной программы по отчетный финансовый год (всего) – </w:t>
            </w:r>
            <w:r w:rsidR="00A5242E">
              <w:rPr>
                <w:b/>
                <w:sz w:val="28"/>
                <w:szCs w:val="28"/>
              </w:rPr>
              <w:t>5 434,0</w:t>
            </w:r>
            <w:r w:rsidRPr="00D70FF6">
              <w:rPr>
                <w:sz w:val="28"/>
                <w:szCs w:val="28"/>
              </w:rPr>
              <w:t xml:space="preserve"> тыс. рублей;</w:t>
            </w:r>
          </w:p>
          <w:p w14:paraId="474C6DA7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5A177589" w14:textId="2AD91C52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очередной финансовый год –  2026 год (всего)– </w:t>
            </w:r>
            <w:r w:rsidR="00790FD5">
              <w:rPr>
                <w:b/>
                <w:sz w:val="28"/>
                <w:szCs w:val="28"/>
              </w:rPr>
              <w:t>21 328,5</w:t>
            </w:r>
            <w:r w:rsidR="00C83C51">
              <w:rPr>
                <w:b/>
                <w:sz w:val="28"/>
                <w:szCs w:val="28"/>
              </w:rPr>
              <w:t xml:space="preserve"> </w:t>
            </w:r>
            <w:r w:rsidRPr="00D70FF6">
              <w:rPr>
                <w:sz w:val="28"/>
                <w:szCs w:val="28"/>
              </w:rPr>
              <w:t>тыс. рублей, из них:</w:t>
            </w:r>
          </w:p>
          <w:p w14:paraId="5104E8C1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14:paraId="446201BD" w14:textId="72A3EC99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средства областного </w:t>
            </w:r>
            <w:r w:rsidR="00C83C51">
              <w:rPr>
                <w:sz w:val="28"/>
                <w:szCs w:val="28"/>
              </w:rPr>
              <w:t xml:space="preserve">             </w:t>
            </w:r>
            <w:r w:rsidRPr="00D70FF6">
              <w:rPr>
                <w:sz w:val="28"/>
                <w:szCs w:val="28"/>
              </w:rPr>
              <w:t xml:space="preserve">бюджета </w:t>
            </w:r>
            <w:r w:rsidR="00C83C51">
              <w:rPr>
                <w:sz w:val="28"/>
                <w:szCs w:val="28"/>
              </w:rPr>
              <w:t>–</w:t>
            </w:r>
            <w:r w:rsidRPr="00D70FF6">
              <w:rPr>
                <w:sz w:val="28"/>
                <w:szCs w:val="28"/>
              </w:rPr>
              <w:t xml:space="preserve"> </w:t>
            </w:r>
            <w:r w:rsidR="00C83C51">
              <w:rPr>
                <w:sz w:val="28"/>
                <w:szCs w:val="28"/>
              </w:rPr>
              <w:t xml:space="preserve"> </w:t>
            </w:r>
            <w:r w:rsidR="00C83C51" w:rsidRPr="00C83C51">
              <w:rPr>
                <w:b/>
                <w:sz w:val="28"/>
                <w:szCs w:val="28"/>
              </w:rPr>
              <w:t>3 00</w:t>
            </w:r>
            <w:r w:rsidRPr="00C83C51">
              <w:rPr>
                <w:b/>
                <w:sz w:val="28"/>
                <w:szCs w:val="28"/>
              </w:rPr>
              <w:t>0,0</w:t>
            </w:r>
            <w:r w:rsidRPr="00D70FF6">
              <w:rPr>
                <w:sz w:val="28"/>
                <w:szCs w:val="28"/>
              </w:rPr>
              <w:t xml:space="preserve"> тыс. рублей;</w:t>
            </w:r>
          </w:p>
          <w:p w14:paraId="7EE99064" w14:textId="0EE82DE0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средства местного бюджета – </w:t>
            </w:r>
            <w:r w:rsidR="00790FD5">
              <w:rPr>
                <w:b/>
                <w:sz w:val="28"/>
                <w:szCs w:val="28"/>
              </w:rPr>
              <w:t>18 328,5</w:t>
            </w:r>
            <w:r w:rsidR="00D70FF6" w:rsidRPr="00D70FF6">
              <w:rPr>
                <w:sz w:val="28"/>
                <w:szCs w:val="28"/>
              </w:rPr>
              <w:t xml:space="preserve"> </w:t>
            </w:r>
            <w:r w:rsidRPr="00D70FF6">
              <w:rPr>
                <w:sz w:val="28"/>
                <w:szCs w:val="28"/>
              </w:rPr>
              <w:t>тыс. рублей;</w:t>
            </w:r>
          </w:p>
          <w:p w14:paraId="61553946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внебюджетных источников – 0,0 тыс. рублей;</w:t>
            </w:r>
          </w:p>
          <w:p w14:paraId="1D831078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481B7D7F" w14:textId="4F43D78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1-й год планового периода –   2027 год - (всего) – </w:t>
            </w:r>
            <w:r w:rsidR="00D70FF6" w:rsidRPr="00D70FF6">
              <w:rPr>
                <w:b/>
                <w:sz w:val="28"/>
                <w:szCs w:val="28"/>
              </w:rPr>
              <w:t>9 669,0</w:t>
            </w:r>
            <w:r w:rsidRPr="00D70FF6">
              <w:rPr>
                <w:sz w:val="28"/>
                <w:szCs w:val="28"/>
              </w:rPr>
              <w:t xml:space="preserve"> тыс. рублей, из них:</w:t>
            </w:r>
          </w:p>
          <w:p w14:paraId="61AA49ED" w14:textId="3BED1826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средства федерального бюджета – </w:t>
            </w:r>
            <w:r w:rsidR="00D70FF6" w:rsidRPr="00D70FF6">
              <w:rPr>
                <w:sz w:val="28"/>
                <w:szCs w:val="28"/>
              </w:rPr>
              <w:t>0,0</w:t>
            </w:r>
            <w:r w:rsidRPr="00D70FF6">
              <w:rPr>
                <w:sz w:val="28"/>
                <w:szCs w:val="28"/>
              </w:rPr>
              <w:t xml:space="preserve"> тыс. рублей;</w:t>
            </w:r>
          </w:p>
          <w:p w14:paraId="5CE2EC4D" w14:textId="5EF4604B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областного бюджета -</w:t>
            </w:r>
            <w:r w:rsidR="00D70FF6" w:rsidRPr="00D70FF6">
              <w:rPr>
                <w:sz w:val="28"/>
                <w:szCs w:val="28"/>
              </w:rPr>
              <w:t>0</w:t>
            </w:r>
            <w:r w:rsidRPr="00D70FF6">
              <w:rPr>
                <w:sz w:val="28"/>
                <w:szCs w:val="28"/>
              </w:rPr>
              <w:t>,0 тыс. рублей;</w:t>
            </w:r>
          </w:p>
          <w:p w14:paraId="089032B3" w14:textId="40E7A8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средства местного бюджета – </w:t>
            </w:r>
            <w:r w:rsidR="00D70FF6" w:rsidRPr="00D70FF6">
              <w:rPr>
                <w:sz w:val="28"/>
                <w:szCs w:val="28"/>
              </w:rPr>
              <w:t>9 669,0</w:t>
            </w:r>
            <w:r w:rsidRPr="00D70FF6">
              <w:rPr>
                <w:sz w:val="28"/>
                <w:szCs w:val="28"/>
              </w:rPr>
              <w:t xml:space="preserve"> тыс. рублей;</w:t>
            </w:r>
          </w:p>
          <w:p w14:paraId="1EF59FA6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внебюджетных источников – 0,0 тыс. рублей;</w:t>
            </w:r>
          </w:p>
          <w:p w14:paraId="4FFA53A2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51674DC2" w14:textId="52F361A0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lastRenderedPageBreak/>
              <w:t xml:space="preserve">2-й год планового периода – 2028 год (всего) – </w:t>
            </w:r>
            <w:r w:rsidR="00D70FF6" w:rsidRPr="00D70FF6">
              <w:rPr>
                <w:b/>
                <w:sz w:val="28"/>
                <w:szCs w:val="28"/>
              </w:rPr>
              <w:t xml:space="preserve">9 078,5 </w:t>
            </w:r>
            <w:r w:rsidRPr="00D70FF6">
              <w:rPr>
                <w:sz w:val="28"/>
                <w:szCs w:val="28"/>
              </w:rPr>
              <w:t>тыс. рублей, из них:</w:t>
            </w:r>
          </w:p>
          <w:p w14:paraId="031EF880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14:paraId="563004FD" w14:textId="77777777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областного бюджета - 0,0 тыс. рублей;</w:t>
            </w:r>
          </w:p>
          <w:p w14:paraId="0B3C4A7D" w14:textId="42680790" w:rsidR="009D3049" w:rsidRPr="00D70FF6" w:rsidRDefault="009D3049" w:rsidP="00E73D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 xml:space="preserve">средства местного бюджета – </w:t>
            </w:r>
            <w:r w:rsidR="00D70FF6" w:rsidRPr="00D70FF6">
              <w:rPr>
                <w:sz w:val="28"/>
                <w:szCs w:val="28"/>
              </w:rPr>
              <w:t>9 078,5</w:t>
            </w:r>
            <w:r w:rsidRPr="00D70FF6">
              <w:rPr>
                <w:sz w:val="28"/>
                <w:szCs w:val="28"/>
              </w:rPr>
              <w:t xml:space="preserve"> тыс. рублей;</w:t>
            </w:r>
          </w:p>
          <w:p w14:paraId="15E5629F" w14:textId="23024918" w:rsidR="009D3049" w:rsidRPr="005F6645" w:rsidRDefault="009D304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D70FF6">
              <w:rPr>
                <w:sz w:val="28"/>
                <w:szCs w:val="28"/>
              </w:rPr>
              <w:t>средства внебюджетных источников – 0,0 тыс. рублей</w:t>
            </w:r>
          </w:p>
        </w:tc>
      </w:tr>
    </w:tbl>
    <w:p w14:paraId="53723F49" w14:textId="77777777" w:rsidR="00874250" w:rsidRDefault="00874250" w:rsidP="00C772CD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14:paraId="5DB0B5CC" w14:textId="59CBB09A" w:rsidR="00E3529C" w:rsidRDefault="00F17207" w:rsidP="00C772CD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73D8F">
        <w:rPr>
          <w:sz w:val="28"/>
          <w:szCs w:val="28"/>
        </w:rPr>
        <w:t xml:space="preserve">. </w:t>
      </w:r>
      <w:r w:rsidR="009C7A2E">
        <w:rPr>
          <w:sz w:val="28"/>
          <w:szCs w:val="28"/>
        </w:rPr>
        <w:t>Раздел</w:t>
      </w:r>
      <w:r w:rsidR="009D3049">
        <w:rPr>
          <w:sz w:val="28"/>
          <w:szCs w:val="28"/>
        </w:rPr>
        <w:t xml:space="preserve"> 4</w:t>
      </w:r>
      <w:r w:rsidR="009C7A2E">
        <w:rPr>
          <w:sz w:val="28"/>
          <w:szCs w:val="28"/>
        </w:rPr>
        <w:t xml:space="preserve"> паспорта муниципальной программы</w:t>
      </w:r>
      <w:r w:rsidR="009D3049">
        <w:rPr>
          <w:sz w:val="28"/>
          <w:szCs w:val="28"/>
        </w:rPr>
        <w:t xml:space="preserve"> изложить в </w:t>
      </w:r>
      <w:r w:rsidR="00E73D8F">
        <w:rPr>
          <w:sz w:val="28"/>
          <w:szCs w:val="28"/>
        </w:rPr>
        <w:t>следующей</w:t>
      </w:r>
      <w:r w:rsidR="009D3049">
        <w:rPr>
          <w:sz w:val="28"/>
          <w:szCs w:val="28"/>
        </w:rPr>
        <w:t xml:space="preserve"> редакци</w:t>
      </w:r>
      <w:r w:rsidR="00A14D37">
        <w:rPr>
          <w:sz w:val="28"/>
          <w:szCs w:val="28"/>
        </w:rPr>
        <w:t>и</w:t>
      </w:r>
      <w:r w:rsidR="009D3049">
        <w:rPr>
          <w:sz w:val="28"/>
          <w:szCs w:val="28"/>
        </w:rPr>
        <w:t>:</w:t>
      </w:r>
    </w:p>
    <w:p w14:paraId="7642F648" w14:textId="77777777" w:rsidR="00874250" w:rsidRDefault="00874250" w:rsidP="00C772CD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</w:p>
    <w:p w14:paraId="7EC048B8" w14:textId="37DB6A41" w:rsidR="00DB3E09" w:rsidRDefault="00DB3E09" w:rsidP="00DB3E09">
      <w:pPr>
        <w:widowControl w:val="0"/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E3529C" w:rsidRPr="00E3529C">
        <w:rPr>
          <w:b/>
          <w:sz w:val="28"/>
          <w:szCs w:val="28"/>
        </w:rPr>
        <w:t>4. ФИНАНСОВОЕ ОБЕСПЕЧЕНИЕ МУНИЦИПАЛЬНОЙ ПРОГРАММЫ</w:t>
      </w:r>
    </w:p>
    <w:p w14:paraId="77880884" w14:textId="77777777" w:rsidR="00E3529C" w:rsidRPr="00E3529C" w:rsidRDefault="00E3529C" w:rsidP="00DB3E09">
      <w:pPr>
        <w:widowControl w:val="0"/>
        <w:spacing w:line="240" w:lineRule="atLeast"/>
        <w:ind w:firstLine="709"/>
        <w:jc w:val="center"/>
        <w:rPr>
          <w:b/>
          <w:sz w:val="28"/>
          <w:szCs w:val="28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3"/>
        <w:gridCol w:w="1413"/>
        <w:gridCol w:w="1421"/>
        <w:gridCol w:w="1417"/>
        <w:gridCol w:w="1840"/>
        <w:gridCol w:w="425"/>
      </w:tblGrid>
      <w:tr w:rsidR="00DB3E09" w:rsidRPr="00874250" w14:paraId="6B125E79" w14:textId="6E852ADC" w:rsidTr="00DB3E09"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7E8" w14:textId="77777777" w:rsidR="00DB3E09" w:rsidRPr="00874250" w:rsidRDefault="00DB3E09" w:rsidP="0087425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167" w14:textId="77777777" w:rsidR="00DB3E09" w:rsidRPr="00874250" w:rsidRDefault="00DB3E09" w:rsidP="0087425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942" w14:textId="77777777" w:rsidR="00DB3E09" w:rsidRPr="00874250" w:rsidRDefault="00DB3E09" w:rsidP="0087425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Объем финансового обеспечения по годам (этапам) реализации,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CA1DE1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874250" w14:paraId="05D16B1E" w14:textId="35E90034" w:rsidTr="00DB3E09"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C52" w14:textId="77777777" w:rsidR="00DB3E09" w:rsidRPr="00874250" w:rsidRDefault="00DB3E09" w:rsidP="0087425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313" w14:textId="77777777" w:rsidR="00DB3E09" w:rsidRPr="00874250" w:rsidRDefault="00DB3E09" w:rsidP="0087425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F36" w14:textId="77777777" w:rsidR="00DB3E09" w:rsidRPr="00874250" w:rsidRDefault="00DB3E09" w:rsidP="0087425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641" w14:textId="77777777" w:rsidR="00DB3E09" w:rsidRPr="00874250" w:rsidRDefault="00DB3E09" w:rsidP="0087425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1-й год планового пери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B12" w14:textId="77777777" w:rsidR="00DB3E09" w:rsidRPr="00874250" w:rsidRDefault="00DB3E09" w:rsidP="00874250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2-й год планового пери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B99EF6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874250" w14:paraId="707B38EF" w14:textId="5A141590" w:rsidTr="00DB3E09">
        <w:tc>
          <w:tcPr>
            <w:tcW w:w="3123" w:type="dxa"/>
            <w:tcBorders>
              <w:top w:val="single" w:sz="4" w:space="0" w:color="auto"/>
            </w:tcBorders>
          </w:tcPr>
          <w:p w14:paraId="4E070EC0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7FCDC612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4349714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949B87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201F6BE7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4F8C191E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874250" w14:paraId="2EE363B8" w14:textId="4CAC6BA4" w:rsidTr="00DB3E09">
        <w:tc>
          <w:tcPr>
            <w:tcW w:w="3123" w:type="dxa"/>
          </w:tcPr>
          <w:p w14:paraId="4244159F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В целом по муниципальной программы «Охрана окружающей среды и экологическое информирование населения на территории муниципального образования «Вяземский муниципальный округ»</w:t>
            </w:r>
            <w:r w:rsidRPr="00874250">
              <w:rPr>
                <w:bCs/>
                <w:sz w:val="28"/>
                <w:szCs w:val="28"/>
              </w:rPr>
              <w:t xml:space="preserve"> Смоленской</w:t>
            </w:r>
            <w:r w:rsidRPr="00874250">
              <w:rPr>
                <w:sz w:val="28"/>
                <w:szCs w:val="28"/>
              </w:rPr>
              <w:t xml:space="preserve"> </w:t>
            </w:r>
            <w:r w:rsidRPr="00874250">
              <w:rPr>
                <w:bCs/>
                <w:sz w:val="28"/>
                <w:szCs w:val="28"/>
              </w:rPr>
              <w:t>области</w:t>
            </w:r>
          </w:p>
        </w:tc>
        <w:tc>
          <w:tcPr>
            <w:tcW w:w="1413" w:type="dxa"/>
          </w:tcPr>
          <w:p w14:paraId="48FE44B6" w14:textId="104BDE90" w:rsidR="00DB3E09" w:rsidRPr="00874250" w:rsidRDefault="001F15E7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40 076,0</w:t>
            </w:r>
          </w:p>
        </w:tc>
        <w:tc>
          <w:tcPr>
            <w:tcW w:w="1421" w:type="dxa"/>
          </w:tcPr>
          <w:p w14:paraId="5D9ECCB0" w14:textId="63A628A2" w:rsidR="00DB3E09" w:rsidRPr="00874250" w:rsidRDefault="00790FD5" w:rsidP="001F15E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21</w:t>
            </w:r>
            <w:r w:rsidR="00C83C51" w:rsidRPr="00874250">
              <w:rPr>
                <w:sz w:val="28"/>
                <w:szCs w:val="28"/>
              </w:rPr>
              <w:t xml:space="preserve"> </w:t>
            </w:r>
            <w:r w:rsidR="001F15E7" w:rsidRPr="00874250">
              <w:rPr>
                <w:sz w:val="28"/>
                <w:szCs w:val="28"/>
              </w:rPr>
              <w:t>32</w:t>
            </w:r>
            <w:r w:rsidR="00C83C51" w:rsidRPr="00874250">
              <w:rPr>
                <w:sz w:val="28"/>
                <w:szCs w:val="28"/>
              </w:rPr>
              <w:t>8</w:t>
            </w:r>
            <w:r w:rsidR="001F15E7" w:rsidRPr="00874250">
              <w:rPr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14:paraId="301F5C39" w14:textId="065ACB46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9 669,0</w:t>
            </w:r>
          </w:p>
        </w:tc>
        <w:tc>
          <w:tcPr>
            <w:tcW w:w="1840" w:type="dxa"/>
          </w:tcPr>
          <w:p w14:paraId="3E21B9D8" w14:textId="24E3091C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9 078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0DAA40F5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874250" w14:paraId="3C83D131" w14:textId="578AAA54" w:rsidTr="00DB3E09">
        <w:tc>
          <w:tcPr>
            <w:tcW w:w="3123" w:type="dxa"/>
          </w:tcPr>
          <w:p w14:paraId="647551EC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14:paraId="03D4C0E6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</w:tcPr>
          <w:p w14:paraId="13F8FC31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1EFA5F6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14:paraId="71BEB71D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7DB5429C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874250" w14:paraId="3D92035C" w14:textId="2DC962AB" w:rsidTr="00DB3E09">
        <w:tc>
          <w:tcPr>
            <w:tcW w:w="3123" w:type="dxa"/>
          </w:tcPr>
          <w:p w14:paraId="27FD0FCE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14:paraId="325424DC" w14:textId="2D41009D" w:rsidR="00DB3E09" w:rsidRPr="00874250" w:rsidRDefault="00C83C51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3 000,0</w:t>
            </w:r>
          </w:p>
        </w:tc>
        <w:tc>
          <w:tcPr>
            <w:tcW w:w="1421" w:type="dxa"/>
          </w:tcPr>
          <w:p w14:paraId="6116C949" w14:textId="243CC3AB" w:rsidR="00DB3E09" w:rsidRPr="00874250" w:rsidRDefault="00C83C51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3 000,0</w:t>
            </w:r>
          </w:p>
        </w:tc>
        <w:tc>
          <w:tcPr>
            <w:tcW w:w="1417" w:type="dxa"/>
          </w:tcPr>
          <w:p w14:paraId="4234ECA8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14:paraId="0367BB88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21DB07AD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874250" w14:paraId="1115C83D" w14:textId="6AC22B3F" w:rsidTr="00DB3E09">
        <w:tc>
          <w:tcPr>
            <w:tcW w:w="3123" w:type="dxa"/>
          </w:tcPr>
          <w:p w14:paraId="2597A7AE" w14:textId="49C4567C" w:rsidR="00DB3E09" w:rsidRPr="00874250" w:rsidRDefault="00874250" w:rsidP="00874250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 xml:space="preserve">бюджет </w:t>
            </w:r>
            <w:r w:rsidR="00DB3E09" w:rsidRPr="00874250">
              <w:rPr>
                <w:sz w:val="28"/>
                <w:szCs w:val="28"/>
              </w:rPr>
              <w:t>муниципальн</w:t>
            </w:r>
            <w:r w:rsidRPr="00874250">
              <w:rPr>
                <w:sz w:val="28"/>
                <w:szCs w:val="28"/>
              </w:rPr>
              <w:t>ого</w:t>
            </w:r>
            <w:r w:rsidR="00DB3E09" w:rsidRPr="00874250">
              <w:rPr>
                <w:sz w:val="28"/>
                <w:szCs w:val="28"/>
              </w:rPr>
              <w:t xml:space="preserve"> округ</w:t>
            </w:r>
            <w:r w:rsidRPr="00874250">
              <w:rPr>
                <w:sz w:val="28"/>
                <w:szCs w:val="28"/>
              </w:rPr>
              <w:t>а</w:t>
            </w:r>
            <w:r w:rsidR="00DB3E09" w:rsidRPr="008742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</w:tcPr>
          <w:p w14:paraId="46088E16" w14:textId="7C8D9CF4" w:rsidR="00DB3E09" w:rsidRPr="00874250" w:rsidRDefault="001F15E7" w:rsidP="001F15E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37 076,0</w:t>
            </w:r>
          </w:p>
        </w:tc>
        <w:tc>
          <w:tcPr>
            <w:tcW w:w="1421" w:type="dxa"/>
          </w:tcPr>
          <w:p w14:paraId="513FAD98" w14:textId="2759C7C2" w:rsidR="00DB3E09" w:rsidRPr="00874250" w:rsidRDefault="001F15E7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18 328,5</w:t>
            </w:r>
          </w:p>
        </w:tc>
        <w:tc>
          <w:tcPr>
            <w:tcW w:w="1417" w:type="dxa"/>
          </w:tcPr>
          <w:p w14:paraId="12F384A0" w14:textId="0EAFE3D3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9 669,0</w:t>
            </w:r>
          </w:p>
        </w:tc>
        <w:tc>
          <w:tcPr>
            <w:tcW w:w="1840" w:type="dxa"/>
          </w:tcPr>
          <w:p w14:paraId="2333B0E3" w14:textId="468FBEAC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9 078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360200F4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874250" w14:paraId="7388C15A" w14:textId="05EB6E28" w:rsidTr="00DB3E09">
        <w:tc>
          <w:tcPr>
            <w:tcW w:w="3123" w:type="dxa"/>
          </w:tcPr>
          <w:p w14:paraId="0BAF827D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lastRenderedPageBreak/>
              <w:t>внебюджетные средства</w:t>
            </w:r>
          </w:p>
        </w:tc>
        <w:tc>
          <w:tcPr>
            <w:tcW w:w="1413" w:type="dxa"/>
          </w:tcPr>
          <w:p w14:paraId="672D9CF8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-</w:t>
            </w:r>
          </w:p>
        </w:tc>
        <w:tc>
          <w:tcPr>
            <w:tcW w:w="1421" w:type="dxa"/>
          </w:tcPr>
          <w:p w14:paraId="5BEBD2B3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0FEF97E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-</w:t>
            </w:r>
          </w:p>
        </w:tc>
        <w:tc>
          <w:tcPr>
            <w:tcW w:w="1840" w:type="dxa"/>
          </w:tcPr>
          <w:p w14:paraId="50B60FCB" w14:textId="77777777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14:paraId="33ED9C05" w14:textId="3FE845AA" w:rsidR="00DB3E09" w:rsidRPr="00874250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874250">
              <w:rPr>
                <w:sz w:val="28"/>
                <w:szCs w:val="28"/>
              </w:rPr>
              <w:t>».</w:t>
            </w:r>
          </w:p>
        </w:tc>
      </w:tr>
    </w:tbl>
    <w:p w14:paraId="0B9CACB7" w14:textId="77777777" w:rsidR="00874250" w:rsidRDefault="00874250" w:rsidP="00E73D8F">
      <w:pPr>
        <w:pStyle w:val="a6"/>
        <w:widowControl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EE66E" w14:textId="0111314B" w:rsidR="00001432" w:rsidRDefault="00F17207" w:rsidP="00E73D8F">
      <w:pPr>
        <w:pStyle w:val="a6"/>
        <w:widowControl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73D8F">
        <w:rPr>
          <w:rFonts w:ascii="Times New Roman" w:hAnsi="Times New Roman" w:cs="Times New Roman"/>
          <w:sz w:val="28"/>
          <w:szCs w:val="28"/>
        </w:rPr>
        <w:t xml:space="preserve">. </w:t>
      </w:r>
      <w:r w:rsidR="000D6AEB" w:rsidRPr="000D6AEB">
        <w:rPr>
          <w:rFonts w:ascii="Times New Roman" w:hAnsi="Times New Roman" w:cs="Times New Roman"/>
          <w:sz w:val="28"/>
          <w:szCs w:val="28"/>
        </w:rPr>
        <w:t xml:space="preserve">Сведения о финансировании структурных элементов муниципальной программы </w:t>
      </w:r>
      <w:r w:rsidR="00CE6C82" w:rsidRPr="000D6AEB">
        <w:rPr>
          <w:rFonts w:ascii="Times New Roman" w:hAnsi="Times New Roman" w:cs="Times New Roman"/>
          <w:sz w:val="28"/>
          <w:szCs w:val="28"/>
        </w:rPr>
        <w:t>«Охрана ок</w:t>
      </w:r>
      <w:r w:rsidR="000D6AEB" w:rsidRPr="000D6AEB">
        <w:rPr>
          <w:rFonts w:ascii="Times New Roman" w:hAnsi="Times New Roman" w:cs="Times New Roman"/>
          <w:sz w:val="28"/>
          <w:szCs w:val="28"/>
        </w:rPr>
        <w:t xml:space="preserve">ружающей среды и </w:t>
      </w:r>
      <w:r w:rsidR="00CE6C82" w:rsidRPr="000D6AEB">
        <w:rPr>
          <w:rFonts w:ascii="Times New Roman" w:hAnsi="Times New Roman" w:cs="Times New Roman"/>
          <w:sz w:val="28"/>
          <w:szCs w:val="28"/>
        </w:rPr>
        <w:t>экологическое информирование населения на территории муниципального образования «Вяземский муниципальный округ»</w:t>
      </w:r>
      <w:r w:rsidR="00CE6C82" w:rsidRPr="000D6AEB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CE6C82" w:rsidRPr="000D6AEB">
        <w:rPr>
          <w:rFonts w:ascii="Times New Roman" w:hAnsi="Times New Roman" w:cs="Times New Roman"/>
          <w:sz w:val="28"/>
          <w:szCs w:val="28"/>
        </w:rPr>
        <w:t>»</w:t>
      </w:r>
      <w:r w:rsidR="000D6AEB" w:rsidRPr="000D6AEB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E73D8F">
        <w:rPr>
          <w:rFonts w:ascii="Times New Roman" w:hAnsi="Times New Roman" w:cs="Times New Roman"/>
          <w:sz w:val="28"/>
          <w:szCs w:val="28"/>
        </w:rPr>
        <w:t>следующей</w:t>
      </w:r>
      <w:r w:rsidR="000D6AEB" w:rsidRPr="000D6AE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4626086" w14:textId="38A13BE9" w:rsidR="00DB3E09" w:rsidRPr="00DB3E09" w:rsidRDefault="00DB3E09" w:rsidP="00DB3E09">
      <w:pPr>
        <w:widowControl w:val="0"/>
        <w:spacing w:line="240" w:lineRule="atLeast"/>
        <w:jc w:val="both"/>
        <w:rPr>
          <w:sz w:val="28"/>
          <w:szCs w:val="28"/>
        </w:rPr>
      </w:pPr>
    </w:p>
    <w:p w14:paraId="40463FCA" w14:textId="77777777" w:rsidR="00DB3E09" w:rsidRPr="00186732" w:rsidRDefault="00DB3E09" w:rsidP="00DB3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673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204B63B" w14:textId="4A0ACC84" w:rsidR="00DB3E09" w:rsidRDefault="00DB3E09" w:rsidP="00DB3E09">
      <w:pPr>
        <w:pStyle w:val="a6"/>
        <w:widowControl w:val="0"/>
        <w:spacing w:after="0" w:line="240" w:lineRule="atLeast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732">
        <w:rPr>
          <w:rFonts w:ascii="Times New Roman" w:hAnsi="Times New Roman" w:cs="Times New Roman"/>
          <w:b/>
          <w:sz w:val="28"/>
          <w:szCs w:val="28"/>
        </w:rPr>
        <w:t>о финансировании стру</w:t>
      </w:r>
      <w:r>
        <w:rPr>
          <w:rFonts w:ascii="Times New Roman" w:hAnsi="Times New Roman" w:cs="Times New Roman"/>
          <w:b/>
          <w:sz w:val="28"/>
          <w:szCs w:val="28"/>
        </w:rPr>
        <w:t xml:space="preserve">ктурных элементов муниципальной </w:t>
      </w:r>
      <w:r w:rsidRPr="0018673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17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732">
        <w:rPr>
          <w:rFonts w:ascii="Times New Roman" w:hAnsi="Times New Roman" w:cs="Times New Roman"/>
          <w:b/>
          <w:sz w:val="28"/>
          <w:szCs w:val="28"/>
        </w:rPr>
        <w:t>«Охрана о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жающей среды и экологическое </w:t>
      </w:r>
      <w:r w:rsidRPr="00186732">
        <w:rPr>
          <w:rFonts w:ascii="Times New Roman" w:hAnsi="Times New Roman" w:cs="Times New Roman"/>
          <w:b/>
          <w:sz w:val="28"/>
          <w:szCs w:val="28"/>
        </w:rPr>
        <w:t>информирование насел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на территории муниципального </w:t>
      </w:r>
      <w:r w:rsidRPr="00186732">
        <w:rPr>
          <w:rFonts w:ascii="Times New Roman" w:hAnsi="Times New Roman" w:cs="Times New Roman"/>
          <w:b/>
          <w:sz w:val="28"/>
          <w:szCs w:val="28"/>
        </w:rPr>
        <w:t>образования «Вяземский муниципальный округ»</w:t>
      </w:r>
      <w:r w:rsidRPr="00186732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»</w:t>
      </w:r>
    </w:p>
    <w:p w14:paraId="54612B7A" w14:textId="77777777" w:rsidR="00DB3E09" w:rsidRDefault="00DB3E09" w:rsidP="00DB3E09">
      <w:pPr>
        <w:pStyle w:val="a6"/>
        <w:widowControl w:val="0"/>
        <w:spacing w:after="0" w:line="24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1701"/>
        <w:gridCol w:w="1418"/>
        <w:gridCol w:w="1276"/>
        <w:gridCol w:w="1134"/>
        <w:gridCol w:w="1133"/>
        <w:gridCol w:w="9"/>
        <w:gridCol w:w="417"/>
      </w:tblGrid>
      <w:tr w:rsidR="00DB3E09" w:rsidRPr="000D6AEB" w14:paraId="2C9423DB" w14:textId="595D702B" w:rsidTr="00DB3E09">
        <w:tc>
          <w:tcPr>
            <w:tcW w:w="709" w:type="dxa"/>
            <w:vMerge w:val="restart"/>
          </w:tcPr>
          <w:p w14:paraId="2D718C9B" w14:textId="77777777" w:rsidR="00DB3E09" w:rsidRPr="000D6AEB" w:rsidRDefault="00DB3E09" w:rsidP="00E73D8F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782BEE6C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866AD74" w14:textId="52AE792D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Источник финансового обеспечения (</w:t>
            </w:r>
            <w:proofErr w:type="spellStart"/>
            <w:r w:rsidRPr="000D6AEB">
              <w:rPr>
                <w:sz w:val="28"/>
                <w:szCs w:val="28"/>
              </w:rPr>
              <w:t>расшифро</w:t>
            </w:r>
            <w:r>
              <w:rPr>
                <w:sz w:val="28"/>
                <w:szCs w:val="28"/>
              </w:rPr>
              <w:t>-</w:t>
            </w:r>
            <w:r w:rsidRPr="000D6AEB">
              <w:rPr>
                <w:sz w:val="28"/>
                <w:szCs w:val="28"/>
              </w:rPr>
              <w:t>вать</w:t>
            </w:r>
            <w:proofErr w:type="spellEnd"/>
            <w:r w:rsidRPr="000D6AEB">
              <w:rPr>
                <w:sz w:val="28"/>
                <w:szCs w:val="28"/>
              </w:rPr>
              <w:t>)</w:t>
            </w:r>
          </w:p>
        </w:tc>
        <w:tc>
          <w:tcPr>
            <w:tcW w:w="4970" w:type="dxa"/>
            <w:gridSpan w:val="5"/>
          </w:tcPr>
          <w:p w14:paraId="26191DAC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</w:tcPr>
          <w:p w14:paraId="70A5105D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7912A29A" w14:textId="0771AB76" w:rsidTr="00DB3E09">
        <w:tc>
          <w:tcPr>
            <w:tcW w:w="709" w:type="dxa"/>
            <w:vMerge/>
          </w:tcPr>
          <w:p w14:paraId="4A305044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A841406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01036B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9ED0686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752016D2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134" w:type="dxa"/>
          </w:tcPr>
          <w:p w14:paraId="6B1875D1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-й год планового периода</w:t>
            </w:r>
          </w:p>
        </w:tc>
        <w:tc>
          <w:tcPr>
            <w:tcW w:w="1133" w:type="dxa"/>
          </w:tcPr>
          <w:p w14:paraId="246CB2C3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2-й год планового периода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2ECB8218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71A70B41" w14:textId="504A9D59" w:rsidTr="00DB3E09">
        <w:tc>
          <w:tcPr>
            <w:tcW w:w="709" w:type="dxa"/>
          </w:tcPr>
          <w:p w14:paraId="5AF4DDE3" w14:textId="33769679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EF135B0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6A5942E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9326A47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E23D6CC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FF42201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53C96EA8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598335DF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7999EAAF" w14:textId="19B6A459" w:rsidTr="00DB3E09">
        <w:tc>
          <w:tcPr>
            <w:tcW w:w="709" w:type="dxa"/>
          </w:tcPr>
          <w:p w14:paraId="3067AFDB" w14:textId="153FA3A5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</w:t>
            </w:r>
          </w:p>
        </w:tc>
        <w:tc>
          <w:tcPr>
            <w:tcW w:w="8655" w:type="dxa"/>
            <w:gridSpan w:val="7"/>
          </w:tcPr>
          <w:p w14:paraId="36405961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Комплекс процессных мероприятий </w:t>
            </w:r>
          </w:p>
          <w:p w14:paraId="73C8CE29" w14:textId="7CB74FF8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«Повышение эффективности охраны окружающей среды»</w:t>
            </w: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</w:tcPr>
          <w:p w14:paraId="0ECBB93C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453A05C3" w14:textId="388DF08A" w:rsidTr="00DB3E09">
        <w:tc>
          <w:tcPr>
            <w:tcW w:w="709" w:type="dxa"/>
          </w:tcPr>
          <w:p w14:paraId="7C869285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.1</w:t>
            </w:r>
          </w:p>
        </w:tc>
        <w:tc>
          <w:tcPr>
            <w:tcW w:w="1984" w:type="dxa"/>
          </w:tcPr>
          <w:p w14:paraId="51AFEE8D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Показатель 1</w:t>
            </w:r>
          </w:p>
          <w:p w14:paraId="655F8956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Количество убранных несанкционированных свалок</w:t>
            </w:r>
          </w:p>
        </w:tc>
        <w:tc>
          <w:tcPr>
            <w:tcW w:w="1701" w:type="dxa"/>
          </w:tcPr>
          <w:p w14:paraId="1D249A96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Ед. изм.</w:t>
            </w:r>
          </w:p>
          <w:p w14:paraId="204B2703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14:paraId="7E24729B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574DA050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80C0E94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619824B9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4C5A8B2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4DE5862F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7959AAE3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7FFDC34B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3851AB62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39857E13" w14:textId="3028B2DB" w:rsidTr="00DB3E09">
        <w:tc>
          <w:tcPr>
            <w:tcW w:w="709" w:type="dxa"/>
          </w:tcPr>
          <w:p w14:paraId="36EB7BFF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.2</w:t>
            </w:r>
          </w:p>
        </w:tc>
        <w:tc>
          <w:tcPr>
            <w:tcW w:w="1984" w:type="dxa"/>
          </w:tcPr>
          <w:p w14:paraId="0300B178" w14:textId="48698F0E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1.1</w:t>
            </w:r>
          </w:p>
          <w:p w14:paraId="4CA4F52D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Организация мероприятий по уборке несанкционированных свалок</w:t>
            </w:r>
          </w:p>
        </w:tc>
        <w:tc>
          <w:tcPr>
            <w:tcW w:w="1701" w:type="dxa"/>
          </w:tcPr>
          <w:p w14:paraId="6F5E9C1C" w14:textId="7B67DAC9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муниципаль-ного</w:t>
            </w:r>
            <w:proofErr w:type="spellEnd"/>
            <w:r>
              <w:rPr>
                <w:sz w:val="28"/>
                <w:szCs w:val="28"/>
              </w:rPr>
              <w:t xml:space="preserve"> образования</w:t>
            </w:r>
            <w:r w:rsidRPr="000D6AEB">
              <w:rPr>
                <w:sz w:val="28"/>
                <w:szCs w:val="28"/>
              </w:rPr>
              <w:t xml:space="preserve"> «Вяземский муниципальный округ» Смоленской области</w:t>
            </w:r>
          </w:p>
        </w:tc>
        <w:tc>
          <w:tcPr>
            <w:tcW w:w="1418" w:type="dxa"/>
          </w:tcPr>
          <w:p w14:paraId="1B97CA12" w14:textId="16DA57D9" w:rsidR="00DB3E09" w:rsidRPr="000D6AEB" w:rsidRDefault="00DB3E09" w:rsidP="001F15E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1F15E7">
              <w:rPr>
                <w:sz w:val="28"/>
                <w:szCs w:val="28"/>
              </w:rPr>
              <w:t>842</w:t>
            </w:r>
            <w:r w:rsidRPr="000D6AEB">
              <w:rPr>
                <w:sz w:val="28"/>
                <w:szCs w:val="28"/>
              </w:rPr>
              <w:t>,</w:t>
            </w:r>
            <w:r w:rsidR="001F15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92FDD99" w14:textId="456090F2" w:rsidR="00DB3E09" w:rsidRPr="000D6AEB" w:rsidRDefault="001F15E7" w:rsidP="001F15E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42</w:t>
            </w:r>
            <w:r w:rsidR="00DB3E09" w:rsidRPr="000D6A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C54EDE1" w14:textId="6132332A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</w:t>
            </w:r>
            <w:r w:rsidRPr="000D6AEB">
              <w:rPr>
                <w:sz w:val="28"/>
                <w:szCs w:val="28"/>
              </w:rPr>
              <w:t>00,0</w:t>
            </w:r>
          </w:p>
        </w:tc>
        <w:tc>
          <w:tcPr>
            <w:tcW w:w="1133" w:type="dxa"/>
          </w:tcPr>
          <w:p w14:paraId="5136AC86" w14:textId="4E7100A3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</w:t>
            </w:r>
            <w:r w:rsidRPr="000D6AEB">
              <w:rPr>
                <w:sz w:val="28"/>
                <w:szCs w:val="28"/>
              </w:rPr>
              <w:t>00,0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246256C0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22DF8858" w14:textId="6BA6B965" w:rsidTr="00DB3E09">
        <w:tc>
          <w:tcPr>
            <w:tcW w:w="709" w:type="dxa"/>
          </w:tcPr>
          <w:p w14:paraId="11375BAA" w14:textId="1A55C931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1984" w:type="dxa"/>
          </w:tcPr>
          <w:p w14:paraId="13C45497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Показатель 2 </w:t>
            </w:r>
          </w:p>
          <w:p w14:paraId="6DEDD16F" w14:textId="07E70BE3" w:rsidR="00DB3E09" w:rsidRPr="00790FD5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обустроенных</w:t>
            </w:r>
            <w:r w:rsidRPr="000D6AEB">
              <w:rPr>
                <w:sz w:val="28"/>
                <w:szCs w:val="28"/>
              </w:rPr>
              <w:t xml:space="preserve"> контейнерных площадок под ТКО</w:t>
            </w:r>
          </w:p>
        </w:tc>
        <w:tc>
          <w:tcPr>
            <w:tcW w:w="1701" w:type="dxa"/>
          </w:tcPr>
          <w:p w14:paraId="57889273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Ед. изм.</w:t>
            </w:r>
          </w:p>
          <w:p w14:paraId="2D671AD3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14:paraId="677CCA58" w14:textId="27037403" w:rsidR="00DB3E09" w:rsidRPr="000D6AEB" w:rsidRDefault="00A17826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14:paraId="396B8CED" w14:textId="02254E09" w:rsidR="00DB3E09" w:rsidRPr="000D6AEB" w:rsidRDefault="00A17826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6E0A3CB5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14:paraId="19C7D914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762359FD" w14:textId="77777777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3E09" w:rsidRPr="000D6AEB" w14:paraId="7B371C5C" w14:textId="45403A51" w:rsidTr="00DB3E09">
        <w:tc>
          <w:tcPr>
            <w:tcW w:w="709" w:type="dxa"/>
          </w:tcPr>
          <w:p w14:paraId="747E54A8" w14:textId="549B0FD6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1.4</w:t>
            </w:r>
          </w:p>
        </w:tc>
        <w:tc>
          <w:tcPr>
            <w:tcW w:w="1984" w:type="dxa"/>
          </w:tcPr>
          <w:p w14:paraId="2D82B62E" w14:textId="39265738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Мероприятие </w:t>
            </w:r>
            <w:r w:rsidR="00E336A8" w:rsidRPr="00790FD5">
              <w:rPr>
                <w:sz w:val="28"/>
                <w:szCs w:val="28"/>
              </w:rPr>
              <w:t>1</w:t>
            </w:r>
            <w:r w:rsidRPr="000D6AEB">
              <w:rPr>
                <w:sz w:val="28"/>
                <w:szCs w:val="28"/>
              </w:rPr>
              <w:t>.</w:t>
            </w:r>
            <w:r w:rsidR="00E336A8" w:rsidRPr="00790FD5">
              <w:rPr>
                <w:sz w:val="28"/>
                <w:szCs w:val="28"/>
              </w:rPr>
              <w:t>2</w:t>
            </w:r>
            <w:r w:rsidRPr="000D6AEB">
              <w:rPr>
                <w:sz w:val="28"/>
                <w:szCs w:val="28"/>
              </w:rPr>
              <w:t>.</w:t>
            </w:r>
          </w:p>
          <w:p w14:paraId="0A93D403" w14:textId="724A000D" w:rsidR="00DB3E09" w:rsidRPr="000D6AEB" w:rsidRDefault="009E66EC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9E66EC">
              <w:rPr>
                <w:sz w:val="28"/>
                <w:szCs w:val="28"/>
              </w:rPr>
              <w:t>Создание, обустройство и содержание мест (площадок) накопления твердых коммунальных отходов и приобретение контейнеров (бункеров) для накопления твердых коммунальных отходов (в том числе для раздельного накопления)</w:t>
            </w:r>
          </w:p>
        </w:tc>
        <w:tc>
          <w:tcPr>
            <w:tcW w:w="1701" w:type="dxa"/>
          </w:tcPr>
          <w:p w14:paraId="64392DA3" w14:textId="21190A8B" w:rsidR="00DB3E09" w:rsidRPr="000D6AEB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 xml:space="preserve">Бюджет </w:t>
            </w:r>
            <w:r w:rsidR="00A22429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ого образования</w:t>
            </w:r>
            <w:r w:rsidRPr="000D6AEB">
              <w:rPr>
                <w:sz w:val="28"/>
                <w:szCs w:val="28"/>
              </w:rPr>
              <w:t xml:space="preserve"> «Вяземский муниципальный округ» Смоленской области</w:t>
            </w:r>
          </w:p>
        </w:tc>
        <w:tc>
          <w:tcPr>
            <w:tcW w:w="1418" w:type="dxa"/>
          </w:tcPr>
          <w:p w14:paraId="0098A90D" w14:textId="403B4A9D" w:rsidR="00DB3E09" w:rsidRPr="001F15E7" w:rsidRDefault="001F15E7" w:rsidP="001F15E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17207" w:rsidRPr="001F15E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6</w:t>
            </w:r>
            <w:r w:rsidR="00F17207" w:rsidRPr="001F15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B99FB3C" w14:textId="6E6EB9F6" w:rsidR="00DB3E09" w:rsidRPr="00334B07" w:rsidRDefault="00F17207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334B07">
              <w:rPr>
                <w:sz w:val="28"/>
                <w:szCs w:val="28"/>
              </w:rPr>
              <w:t>1</w:t>
            </w:r>
            <w:r w:rsidR="00334B07" w:rsidRPr="00334B07">
              <w:rPr>
                <w:sz w:val="28"/>
                <w:szCs w:val="28"/>
              </w:rPr>
              <w:t>5</w:t>
            </w:r>
            <w:r w:rsidRPr="00334B07">
              <w:rPr>
                <w:sz w:val="28"/>
                <w:szCs w:val="28"/>
              </w:rPr>
              <w:t> </w:t>
            </w:r>
            <w:r w:rsidR="00334B07" w:rsidRPr="00334B07">
              <w:rPr>
                <w:sz w:val="28"/>
                <w:szCs w:val="28"/>
              </w:rPr>
              <w:t>928</w:t>
            </w:r>
            <w:r w:rsidRPr="00334B07">
              <w:rPr>
                <w:sz w:val="28"/>
                <w:szCs w:val="28"/>
              </w:rPr>
              <w:t>,</w:t>
            </w:r>
            <w:r w:rsidR="00334B07" w:rsidRPr="00334B0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D4830BF" w14:textId="2740CD7A" w:rsidR="00DB3E09" w:rsidRPr="00334B07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334B07">
              <w:rPr>
                <w:sz w:val="28"/>
                <w:szCs w:val="28"/>
              </w:rPr>
              <w:t>7 869,0</w:t>
            </w:r>
          </w:p>
        </w:tc>
        <w:tc>
          <w:tcPr>
            <w:tcW w:w="1133" w:type="dxa"/>
          </w:tcPr>
          <w:p w14:paraId="3582EFD2" w14:textId="35166BE8" w:rsidR="00DB3E09" w:rsidRPr="00334B07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334B07">
              <w:rPr>
                <w:sz w:val="28"/>
                <w:szCs w:val="28"/>
              </w:rPr>
              <w:t>7 278,5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4C0A158F" w14:textId="77777777" w:rsidR="00DB3E09" w:rsidRDefault="00DB3E09" w:rsidP="00E73D8F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17826" w:rsidRPr="000D6AEB" w14:paraId="4CF79934" w14:textId="77777777" w:rsidTr="00DB3E09">
        <w:tc>
          <w:tcPr>
            <w:tcW w:w="709" w:type="dxa"/>
          </w:tcPr>
          <w:p w14:paraId="14FC5BBB" w14:textId="4C664EB9" w:rsidR="00A17826" w:rsidRPr="002A65F9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984" w:type="dxa"/>
          </w:tcPr>
          <w:p w14:paraId="3057DC91" w14:textId="27D59F07" w:rsidR="00A17826" w:rsidRPr="002A65F9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.3 </w:t>
            </w:r>
            <w:r w:rsidRPr="009E66EC">
              <w:rPr>
                <w:sz w:val="28"/>
                <w:szCs w:val="28"/>
              </w:rPr>
              <w:t xml:space="preserve">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</w:t>
            </w:r>
            <w:r w:rsidRPr="009E66EC">
              <w:rPr>
                <w:sz w:val="28"/>
                <w:szCs w:val="28"/>
              </w:rPr>
              <w:lastRenderedPageBreak/>
              <w:t>коммунальных отходов</w:t>
            </w:r>
          </w:p>
        </w:tc>
        <w:tc>
          <w:tcPr>
            <w:tcW w:w="1701" w:type="dxa"/>
          </w:tcPr>
          <w:p w14:paraId="35B57307" w14:textId="1B7A7C85" w:rsidR="00A17826" w:rsidRPr="002A65F9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  <w:highlight w:val="yellow"/>
              </w:rPr>
            </w:pPr>
            <w:r w:rsidRPr="000D6AEB">
              <w:rPr>
                <w:sz w:val="28"/>
                <w:szCs w:val="28"/>
              </w:rPr>
              <w:lastRenderedPageBreak/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муниципаль-ного</w:t>
            </w:r>
            <w:proofErr w:type="spellEnd"/>
            <w:r>
              <w:rPr>
                <w:sz w:val="28"/>
                <w:szCs w:val="28"/>
              </w:rPr>
              <w:t xml:space="preserve"> образования</w:t>
            </w:r>
            <w:r w:rsidRPr="000D6AEB">
              <w:rPr>
                <w:sz w:val="28"/>
                <w:szCs w:val="28"/>
              </w:rPr>
              <w:t xml:space="preserve"> «Вяземский муниципальный округ» Смоленской области</w:t>
            </w:r>
          </w:p>
        </w:tc>
        <w:tc>
          <w:tcPr>
            <w:tcW w:w="1418" w:type="dxa"/>
          </w:tcPr>
          <w:p w14:paraId="0D0AB0E8" w14:textId="554F37A3" w:rsidR="00A17826" w:rsidRPr="002A65F9" w:rsidRDefault="00A17826" w:rsidP="00E336A8">
            <w:pPr>
              <w:widowControl w:val="0"/>
              <w:spacing w:line="240" w:lineRule="atLeast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334B07">
              <w:rPr>
                <w:sz w:val="28"/>
                <w:szCs w:val="28"/>
              </w:rPr>
              <w:t>157,9</w:t>
            </w:r>
          </w:p>
        </w:tc>
        <w:tc>
          <w:tcPr>
            <w:tcW w:w="1276" w:type="dxa"/>
          </w:tcPr>
          <w:p w14:paraId="6E317431" w14:textId="025DC8D4" w:rsidR="00A17826" w:rsidRPr="002A65F9" w:rsidRDefault="00A17826" w:rsidP="00E336A8">
            <w:pPr>
              <w:widowControl w:val="0"/>
              <w:spacing w:line="240" w:lineRule="atLeast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334B07">
              <w:rPr>
                <w:sz w:val="28"/>
                <w:szCs w:val="28"/>
              </w:rPr>
              <w:t>157,9</w:t>
            </w:r>
          </w:p>
        </w:tc>
        <w:tc>
          <w:tcPr>
            <w:tcW w:w="1134" w:type="dxa"/>
          </w:tcPr>
          <w:p w14:paraId="7A4379AD" w14:textId="632521AC" w:rsidR="00A17826" w:rsidRPr="002A65F9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  <w:highlight w:val="yellow"/>
              </w:rPr>
            </w:pPr>
            <w:r w:rsidRPr="00334B07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14:paraId="099FE80C" w14:textId="16B8500E" w:rsidR="00A17826" w:rsidRPr="002A65F9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  <w:highlight w:val="yellow"/>
              </w:rPr>
            </w:pPr>
            <w:r w:rsidRPr="00334B07"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5695D41F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17826" w:rsidRPr="000D6AEB" w14:paraId="274E53A8" w14:textId="77777777" w:rsidTr="00DB3E09">
        <w:tc>
          <w:tcPr>
            <w:tcW w:w="709" w:type="dxa"/>
          </w:tcPr>
          <w:p w14:paraId="4ABA487D" w14:textId="37E3F969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77BB95A" w14:textId="3FE40032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08298A6" w14:textId="7265A87A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14:paraId="7D26E1CE" w14:textId="4CF3854C" w:rsidR="00A17826" w:rsidRPr="00334B07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334B07">
              <w:rPr>
                <w:sz w:val="28"/>
                <w:szCs w:val="28"/>
              </w:rPr>
              <w:t> 3 000,0</w:t>
            </w:r>
          </w:p>
        </w:tc>
        <w:tc>
          <w:tcPr>
            <w:tcW w:w="1276" w:type="dxa"/>
          </w:tcPr>
          <w:p w14:paraId="57B1A34E" w14:textId="7B44C49C" w:rsidR="00A17826" w:rsidRPr="00334B07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334B07">
              <w:rPr>
                <w:sz w:val="28"/>
                <w:szCs w:val="28"/>
              </w:rPr>
              <w:t>3 000,0</w:t>
            </w:r>
          </w:p>
        </w:tc>
        <w:tc>
          <w:tcPr>
            <w:tcW w:w="1134" w:type="dxa"/>
          </w:tcPr>
          <w:p w14:paraId="54D2D0C2" w14:textId="27150A06" w:rsidR="00A17826" w:rsidRPr="00334B07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334B07"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</w:tcPr>
          <w:p w14:paraId="369F921F" w14:textId="2456EF50" w:rsidR="00A17826" w:rsidRPr="00334B07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334B07"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22B57B77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17826" w:rsidRPr="000D6AEB" w14:paraId="7A179896" w14:textId="77777777" w:rsidTr="00874250">
        <w:tc>
          <w:tcPr>
            <w:tcW w:w="709" w:type="dxa"/>
          </w:tcPr>
          <w:p w14:paraId="4FABD3DE" w14:textId="77777777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DEBDBF8" w14:textId="3627A029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14:paraId="2C627749" w14:textId="69FFB875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886FC37" w14:textId="46C49751" w:rsidR="00A17826" w:rsidRPr="00334B07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76,0</w:t>
            </w:r>
          </w:p>
        </w:tc>
        <w:tc>
          <w:tcPr>
            <w:tcW w:w="1276" w:type="dxa"/>
          </w:tcPr>
          <w:p w14:paraId="4D86BBDF" w14:textId="0837BBBA" w:rsidR="00A17826" w:rsidRPr="00334B07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28,5</w:t>
            </w:r>
          </w:p>
        </w:tc>
        <w:tc>
          <w:tcPr>
            <w:tcW w:w="1134" w:type="dxa"/>
          </w:tcPr>
          <w:p w14:paraId="44E23773" w14:textId="1F7CB4DB" w:rsidR="00A17826" w:rsidRPr="00334B07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9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575FDA9" w14:textId="568F5CFC" w:rsidR="00A17826" w:rsidRPr="00334B07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78,5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14:paraId="0A910FCB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17826" w:rsidRPr="000D6AEB" w14:paraId="3677BFEF" w14:textId="39E9EA83" w:rsidTr="00874250">
        <w:tc>
          <w:tcPr>
            <w:tcW w:w="709" w:type="dxa"/>
          </w:tcPr>
          <w:p w14:paraId="0C47E3CB" w14:textId="77777777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51940AA" w14:textId="77777777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Всего по муниципальной программе, в том числе:</w:t>
            </w:r>
          </w:p>
          <w:p w14:paraId="64D2A56E" w14:textId="77777777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федеральный бюджет;</w:t>
            </w:r>
          </w:p>
          <w:p w14:paraId="0021478E" w14:textId="77777777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областной бюджет;</w:t>
            </w:r>
          </w:p>
          <w:p w14:paraId="17C2B6DB" w14:textId="77777777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бюджет муниципальн</w:t>
            </w:r>
            <w:r>
              <w:rPr>
                <w:sz w:val="28"/>
                <w:szCs w:val="28"/>
              </w:rPr>
              <w:t>ого</w:t>
            </w:r>
            <w:r w:rsidRPr="000D6AEB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0D6AEB">
              <w:rPr>
                <w:sz w:val="28"/>
                <w:szCs w:val="28"/>
              </w:rPr>
              <w:t>;</w:t>
            </w:r>
          </w:p>
          <w:p w14:paraId="3CFAABA7" w14:textId="23ED9FBE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0D6AE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</w:tcPr>
          <w:p w14:paraId="5B8B2FF8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76,0</w:t>
            </w:r>
          </w:p>
          <w:p w14:paraId="05BC3283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1FEA70E8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7FFA3949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</w:t>
            </w:r>
          </w:p>
          <w:p w14:paraId="3D74B0E3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076,0</w:t>
            </w:r>
          </w:p>
          <w:p w14:paraId="7797F563" w14:textId="40B2C89C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14:paraId="59D2AE6D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28,5</w:t>
            </w:r>
          </w:p>
          <w:p w14:paraId="027A63B8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2C502E56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1B0E5E55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</w:t>
            </w:r>
          </w:p>
          <w:p w14:paraId="11459921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328,5</w:t>
            </w:r>
          </w:p>
          <w:p w14:paraId="1BADE15C" w14:textId="36104DF2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3508DAE1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9 669,0</w:t>
            </w:r>
          </w:p>
          <w:p w14:paraId="2FC1CCA5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38D4A6CA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510F6CD9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57CF9606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9,0</w:t>
            </w:r>
          </w:p>
          <w:p w14:paraId="78AB4CC7" w14:textId="51BB522C" w:rsidR="00A17826" w:rsidRPr="000D6AEB" w:rsidRDefault="00A17826" w:rsidP="00A2242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7D5A3462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E428F3">
              <w:rPr>
                <w:sz w:val="28"/>
                <w:szCs w:val="28"/>
              </w:rPr>
              <w:t>9 078,5</w:t>
            </w:r>
          </w:p>
          <w:p w14:paraId="0898A03F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6248421D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091D3957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412D7A2C" w14:textId="77777777" w:rsidR="00A17826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78,5</w:t>
            </w:r>
          </w:p>
          <w:p w14:paraId="5EAD5DA3" w14:textId="08B4D356" w:rsidR="00A17826" w:rsidRPr="000D6AEB" w:rsidRDefault="00A17826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BEE0D0F" w14:textId="5D57E091" w:rsidR="00A17826" w:rsidRPr="000D6AEB" w:rsidRDefault="00A17826" w:rsidP="00A22429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DD67C14" w14:textId="0F4F047A" w:rsidR="00A17826" w:rsidRDefault="00874250" w:rsidP="00E336A8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14:paraId="7198A574" w14:textId="77777777" w:rsidR="00874250" w:rsidRDefault="00874250" w:rsidP="00E73D8F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</w:p>
    <w:p w14:paraId="4CD31DBE" w14:textId="28AC35CC" w:rsidR="00AD6A86" w:rsidRPr="00B52DF7" w:rsidRDefault="00CE556F" w:rsidP="00E73D8F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6A86" w:rsidRPr="00B52DF7">
        <w:rPr>
          <w:sz w:val="28"/>
          <w:szCs w:val="28"/>
        </w:rPr>
        <w:t>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14:paraId="4A6B5256" w14:textId="3269EAA2" w:rsidR="00A763D5" w:rsidRPr="00B52DF7" w:rsidRDefault="00CE556F" w:rsidP="00E73D8F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6A86" w:rsidRPr="00B52DF7">
        <w:rPr>
          <w:sz w:val="28"/>
          <w:szCs w:val="28"/>
        </w:rPr>
        <w:t xml:space="preserve">. </w:t>
      </w:r>
      <w:r w:rsidR="00ED00B3" w:rsidRPr="00B52DF7">
        <w:rPr>
          <w:sz w:val="28"/>
          <w:szCs w:val="28"/>
        </w:rPr>
        <w:t>Контроль за исполнением настоящего</w:t>
      </w:r>
      <w:r w:rsidR="00A763D5" w:rsidRPr="00B52DF7">
        <w:rPr>
          <w:sz w:val="28"/>
          <w:szCs w:val="28"/>
        </w:rPr>
        <w:t xml:space="preserve"> постановления возложить на первого заместителя Главы муниципального образования «Вяземский муниципальный округ» Смоленской области Прудникову А.О.</w:t>
      </w:r>
    </w:p>
    <w:p w14:paraId="3903A9A1" w14:textId="5D600C90" w:rsidR="00A763D5" w:rsidRPr="00B52DF7" w:rsidRDefault="00A763D5" w:rsidP="00E73D8F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48CEDB89" w14:textId="77777777" w:rsidR="00A763D5" w:rsidRPr="00B52DF7" w:rsidRDefault="00A763D5" w:rsidP="00E73D8F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1AE4ECC8" w14:textId="5AF04187" w:rsidR="00A763D5" w:rsidRPr="00B52DF7" w:rsidRDefault="00A22429" w:rsidP="00E73D8F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763D5" w:rsidRPr="00B52DF7">
        <w:rPr>
          <w:sz w:val="28"/>
          <w:szCs w:val="28"/>
        </w:rPr>
        <w:t xml:space="preserve"> муниципального образования</w:t>
      </w:r>
    </w:p>
    <w:p w14:paraId="032BA70C" w14:textId="77777777" w:rsidR="00ED00B3" w:rsidRPr="00B52DF7" w:rsidRDefault="00A763D5" w:rsidP="00E73D8F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52DF7">
        <w:rPr>
          <w:sz w:val="28"/>
          <w:szCs w:val="28"/>
        </w:rPr>
        <w:t>«Вяземский муниципальный округ»</w:t>
      </w:r>
    </w:p>
    <w:p w14:paraId="4F45F183" w14:textId="2CFA7A06" w:rsidR="00A763D5" w:rsidRPr="00B52DF7" w:rsidRDefault="00A763D5" w:rsidP="00E73D8F">
      <w:pPr>
        <w:widowControl w:val="0"/>
        <w:tabs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B52DF7">
        <w:rPr>
          <w:sz w:val="28"/>
          <w:szCs w:val="28"/>
        </w:rPr>
        <w:t xml:space="preserve">Смоленской области        </w:t>
      </w:r>
      <w:r w:rsidR="00ED00B3" w:rsidRPr="00B52DF7">
        <w:rPr>
          <w:sz w:val="28"/>
          <w:szCs w:val="28"/>
        </w:rPr>
        <w:t xml:space="preserve">                                                    </w:t>
      </w:r>
      <w:r w:rsidR="00A22429">
        <w:rPr>
          <w:sz w:val="28"/>
          <w:szCs w:val="28"/>
        </w:rPr>
        <w:t xml:space="preserve">   </w:t>
      </w:r>
      <w:r w:rsidR="00ED00B3" w:rsidRPr="00B52DF7">
        <w:rPr>
          <w:sz w:val="28"/>
          <w:szCs w:val="28"/>
        </w:rPr>
        <w:t xml:space="preserve">            </w:t>
      </w:r>
      <w:r w:rsidRPr="00B52DF7">
        <w:rPr>
          <w:sz w:val="28"/>
          <w:szCs w:val="28"/>
        </w:rPr>
        <w:t xml:space="preserve">   </w:t>
      </w:r>
      <w:r w:rsidR="00C772CD">
        <w:rPr>
          <w:b/>
          <w:sz w:val="28"/>
          <w:szCs w:val="28"/>
        </w:rPr>
        <w:t>О.</w:t>
      </w:r>
      <w:r w:rsidR="00A22429">
        <w:rPr>
          <w:b/>
          <w:sz w:val="28"/>
          <w:szCs w:val="28"/>
        </w:rPr>
        <w:t>М.</w:t>
      </w:r>
      <w:r w:rsidR="00C772CD">
        <w:rPr>
          <w:b/>
          <w:sz w:val="28"/>
          <w:szCs w:val="28"/>
        </w:rPr>
        <w:t xml:space="preserve"> </w:t>
      </w:r>
      <w:r w:rsidR="00A22429">
        <w:rPr>
          <w:b/>
          <w:sz w:val="28"/>
          <w:szCs w:val="28"/>
        </w:rPr>
        <w:t>Смоляков</w:t>
      </w:r>
    </w:p>
    <w:p w14:paraId="39069F8F" w14:textId="2A60A6DC" w:rsidR="00C772CD" w:rsidRDefault="00C772CD" w:rsidP="00C772CD">
      <w:pPr>
        <w:widowControl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EE084F" w14:textId="4CBECCF7" w:rsidR="00C772CD" w:rsidRDefault="00C772CD" w:rsidP="00C772CD">
      <w:pPr>
        <w:widowControl w:val="0"/>
        <w:spacing w:line="240" w:lineRule="atLeast"/>
        <w:jc w:val="both"/>
        <w:rPr>
          <w:sz w:val="28"/>
          <w:szCs w:val="28"/>
        </w:rPr>
      </w:pPr>
    </w:p>
    <w:p w14:paraId="4EC9F5AC" w14:textId="1D24BCBB" w:rsidR="00C772CD" w:rsidRDefault="00C772CD" w:rsidP="00C772CD">
      <w:pPr>
        <w:widowControl w:val="0"/>
        <w:spacing w:line="240" w:lineRule="atLeast"/>
        <w:jc w:val="both"/>
        <w:rPr>
          <w:sz w:val="28"/>
          <w:szCs w:val="28"/>
        </w:rPr>
      </w:pPr>
    </w:p>
    <w:p w14:paraId="256923AF" w14:textId="5B3662F4" w:rsidR="00C772CD" w:rsidRDefault="00C772CD" w:rsidP="00C772CD">
      <w:pPr>
        <w:widowControl w:val="0"/>
        <w:spacing w:line="240" w:lineRule="atLeast"/>
        <w:jc w:val="both"/>
        <w:rPr>
          <w:sz w:val="28"/>
          <w:szCs w:val="28"/>
        </w:rPr>
      </w:pPr>
    </w:p>
    <w:p w14:paraId="507F1A22" w14:textId="49E6EBCB" w:rsidR="00C772CD" w:rsidRDefault="00C772CD" w:rsidP="00C772CD">
      <w:pPr>
        <w:widowControl w:val="0"/>
        <w:spacing w:line="240" w:lineRule="atLeast"/>
        <w:jc w:val="both"/>
        <w:rPr>
          <w:sz w:val="28"/>
          <w:szCs w:val="28"/>
        </w:rPr>
      </w:pPr>
    </w:p>
    <w:p w14:paraId="3AF0A87B" w14:textId="648D4C9E" w:rsidR="00C772CD" w:rsidRDefault="00C772CD" w:rsidP="00C772CD">
      <w:pPr>
        <w:widowControl w:val="0"/>
        <w:spacing w:line="240" w:lineRule="atLeast"/>
        <w:jc w:val="both"/>
        <w:rPr>
          <w:sz w:val="28"/>
          <w:szCs w:val="28"/>
        </w:rPr>
      </w:pPr>
    </w:p>
    <w:p w14:paraId="1BC13359" w14:textId="5656B078" w:rsidR="00C772CD" w:rsidRDefault="00C772CD" w:rsidP="00C772CD">
      <w:pPr>
        <w:widowControl w:val="0"/>
        <w:spacing w:line="240" w:lineRule="atLeast"/>
        <w:jc w:val="both"/>
        <w:rPr>
          <w:sz w:val="28"/>
          <w:szCs w:val="28"/>
        </w:rPr>
      </w:pPr>
    </w:p>
    <w:p w14:paraId="56BCCBBA" w14:textId="5E2C183F" w:rsidR="00C772CD" w:rsidRDefault="00C772CD" w:rsidP="00C772CD">
      <w:pPr>
        <w:widowControl w:val="0"/>
        <w:spacing w:line="240" w:lineRule="atLeast"/>
        <w:jc w:val="both"/>
        <w:rPr>
          <w:sz w:val="28"/>
          <w:szCs w:val="28"/>
        </w:rPr>
      </w:pPr>
    </w:p>
    <w:p w14:paraId="5CAB09B1" w14:textId="6B567862" w:rsidR="00C772CD" w:rsidRDefault="00C772CD" w:rsidP="00C772CD">
      <w:pPr>
        <w:widowControl w:val="0"/>
        <w:spacing w:line="240" w:lineRule="atLeast"/>
        <w:jc w:val="both"/>
        <w:rPr>
          <w:sz w:val="28"/>
          <w:szCs w:val="28"/>
        </w:rPr>
      </w:pPr>
      <w:bookmarkStart w:id="1" w:name="_GoBack"/>
      <w:bookmarkEnd w:id="1"/>
    </w:p>
    <w:sectPr w:rsidR="00C772CD" w:rsidSect="00B52DF7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B02C" w14:textId="77777777" w:rsidR="008A5001" w:rsidRDefault="008A5001" w:rsidP="00F8709F">
      <w:r>
        <w:separator/>
      </w:r>
    </w:p>
  </w:endnote>
  <w:endnote w:type="continuationSeparator" w:id="0">
    <w:p w14:paraId="19218C4B" w14:textId="77777777" w:rsidR="008A5001" w:rsidRDefault="008A5001" w:rsidP="00F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4C99" w14:textId="77777777" w:rsidR="008A5001" w:rsidRDefault="008A5001" w:rsidP="00F8709F">
      <w:r>
        <w:separator/>
      </w:r>
    </w:p>
  </w:footnote>
  <w:footnote w:type="continuationSeparator" w:id="0">
    <w:p w14:paraId="2AA7DBBF" w14:textId="77777777" w:rsidR="008A5001" w:rsidRDefault="008A5001" w:rsidP="00F8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30440"/>
      <w:docPartObj>
        <w:docPartGallery w:val="Page Numbers (Top of Page)"/>
        <w:docPartUnique/>
      </w:docPartObj>
    </w:sdtPr>
    <w:sdtEndPr/>
    <w:sdtContent>
      <w:p w14:paraId="41B7541E" w14:textId="59BEFD4D" w:rsidR="000D6AEB" w:rsidRDefault="000D6A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BAA">
          <w:rPr>
            <w:noProof/>
          </w:rPr>
          <w:t>6</w:t>
        </w:r>
        <w:r>
          <w:fldChar w:fldCharType="end"/>
        </w:r>
      </w:p>
    </w:sdtContent>
  </w:sdt>
  <w:p w14:paraId="25719D19" w14:textId="77777777" w:rsidR="000D6AEB" w:rsidRDefault="000D6AE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3CB"/>
    <w:multiLevelType w:val="multilevel"/>
    <w:tmpl w:val="1F4892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FA727F3"/>
    <w:multiLevelType w:val="hybridMultilevel"/>
    <w:tmpl w:val="2BE0767C"/>
    <w:lvl w:ilvl="0" w:tplc="91EA5B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F47B7"/>
    <w:multiLevelType w:val="hybridMultilevel"/>
    <w:tmpl w:val="AA421D74"/>
    <w:lvl w:ilvl="0" w:tplc="3650F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FD0232"/>
    <w:multiLevelType w:val="hybridMultilevel"/>
    <w:tmpl w:val="E5185414"/>
    <w:lvl w:ilvl="0" w:tplc="DBEA2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35C90"/>
    <w:multiLevelType w:val="hybridMultilevel"/>
    <w:tmpl w:val="FA66E414"/>
    <w:lvl w:ilvl="0" w:tplc="25884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28"/>
    <w:rsid w:val="00000BE3"/>
    <w:rsid w:val="00001165"/>
    <w:rsid w:val="00001432"/>
    <w:rsid w:val="0000177E"/>
    <w:rsid w:val="00001D7E"/>
    <w:rsid w:val="0000387A"/>
    <w:rsid w:val="00004C31"/>
    <w:rsid w:val="00005358"/>
    <w:rsid w:val="00005796"/>
    <w:rsid w:val="0000579B"/>
    <w:rsid w:val="00005D67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910"/>
    <w:rsid w:val="000149BC"/>
    <w:rsid w:val="00014F69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799"/>
    <w:rsid w:val="00020AD0"/>
    <w:rsid w:val="000216A5"/>
    <w:rsid w:val="0002174D"/>
    <w:rsid w:val="00021E52"/>
    <w:rsid w:val="00022588"/>
    <w:rsid w:val="00023CC8"/>
    <w:rsid w:val="00024CC6"/>
    <w:rsid w:val="000255EE"/>
    <w:rsid w:val="00025699"/>
    <w:rsid w:val="0002591A"/>
    <w:rsid w:val="00025C0F"/>
    <w:rsid w:val="00025F01"/>
    <w:rsid w:val="00025F64"/>
    <w:rsid w:val="00026776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21E9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0E36"/>
    <w:rsid w:val="000414BF"/>
    <w:rsid w:val="0004157D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86B"/>
    <w:rsid w:val="00056BAB"/>
    <w:rsid w:val="00056DCD"/>
    <w:rsid w:val="00056ED7"/>
    <w:rsid w:val="00057002"/>
    <w:rsid w:val="00057C9D"/>
    <w:rsid w:val="00060FAD"/>
    <w:rsid w:val="0006133C"/>
    <w:rsid w:val="00062427"/>
    <w:rsid w:val="0006292B"/>
    <w:rsid w:val="00062C5E"/>
    <w:rsid w:val="0006302C"/>
    <w:rsid w:val="00063623"/>
    <w:rsid w:val="0006374B"/>
    <w:rsid w:val="00063EE9"/>
    <w:rsid w:val="000642DF"/>
    <w:rsid w:val="00064ED4"/>
    <w:rsid w:val="000656E0"/>
    <w:rsid w:val="0006682A"/>
    <w:rsid w:val="000669D2"/>
    <w:rsid w:val="000669F8"/>
    <w:rsid w:val="00066A4D"/>
    <w:rsid w:val="00066E86"/>
    <w:rsid w:val="00067B99"/>
    <w:rsid w:val="00067ED0"/>
    <w:rsid w:val="00071AB9"/>
    <w:rsid w:val="000720A4"/>
    <w:rsid w:val="00072C8E"/>
    <w:rsid w:val="00073500"/>
    <w:rsid w:val="000738E3"/>
    <w:rsid w:val="00074D7E"/>
    <w:rsid w:val="000750EF"/>
    <w:rsid w:val="0007573F"/>
    <w:rsid w:val="00075B16"/>
    <w:rsid w:val="00075D5D"/>
    <w:rsid w:val="0007668D"/>
    <w:rsid w:val="000769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758"/>
    <w:rsid w:val="00086079"/>
    <w:rsid w:val="00086D02"/>
    <w:rsid w:val="0008734C"/>
    <w:rsid w:val="00087A51"/>
    <w:rsid w:val="00090254"/>
    <w:rsid w:val="00090310"/>
    <w:rsid w:val="00090329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6F59"/>
    <w:rsid w:val="000976D3"/>
    <w:rsid w:val="0009780C"/>
    <w:rsid w:val="00097F06"/>
    <w:rsid w:val="000A029D"/>
    <w:rsid w:val="000A03B9"/>
    <w:rsid w:val="000A104E"/>
    <w:rsid w:val="000A1725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167C"/>
    <w:rsid w:val="000C1E58"/>
    <w:rsid w:val="000C2222"/>
    <w:rsid w:val="000C2D56"/>
    <w:rsid w:val="000C2F62"/>
    <w:rsid w:val="000C33E0"/>
    <w:rsid w:val="000C33ED"/>
    <w:rsid w:val="000C3804"/>
    <w:rsid w:val="000C3FAB"/>
    <w:rsid w:val="000C4469"/>
    <w:rsid w:val="000C4DDD"/>
    <w:rsid w:val="000C60E9"/>
    <w:rsid w:val="000C6D68"/>
    <w:rsid w:val="000C709F"/>
    <w:rsid w:val="000C7E5D"/>
    <w:rsid w:val="000D0398"/>
    <w:rsid w:val="000D04B7"/>
    <w:rsid w:val="000D065D"/>
    <w:rsid w:val="000D0F56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AEB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37D8"/>
    <w:rsid w:val="000E41B6"/>
    <w:rsid w:val="000E443D"/>
    <w:rsid w:val="000E5683"/>
    <w:rsid w:val="000E5E3D"/>
    <w:rsid w:val="000E6024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3F51"/>
    <w:rsid w:val="000F42EE"/>
    <w:rsid w:val="000F447F"/>
    <w:rsid w:val="000F517D"/>
    <w:rsid w:val="000F5DEC"/>
    <w:rsid w:val="000F5E42"/>
    <w:rsid w:val="000F6017"/>
    <w:rsid w:val="000F6B61"/>
    <w:rsid w:val="000F705F"/>
    <w:rsid w:val="000F7158"/>
    <w:rsid w:val="000F7909"/>
    <w:rsid w:val="000F7A33"/>
    <w:rsid w:val="00100E3F"/>
    <w:rsid w:val="00101D77"/>
    <w:rsid w:val="00102F94"/>
    <w:rsid w:val="00103A59"/>
    <w:rsid w:val="001047A5"/>
    <w:rsid w:val="0010492E"/>
    <w:rsid w:val="00104C12"/>
    <w:rsid w:val="00105385"/>
    <w:rsid w:val="00105968"/>
    <w:rsid w:val="00105A0A"/>
    <w:rsid w:val="00105FD5"/>
    <w:rsid w:val="0010652E"/>
    <w:rsid w:val="00107E8D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2059D"/>
    <w:rsid w:val="00120806"/>
    <w:rsid w:val="001213C1"/>
    <w:rsid w:val="0012227B"/>
    <w:rsid w:val="00123056"/>
    <w:rsid w:val="001234A7"/>
    <w:rsid w:val="00123A27"/>
    <w:rsid w:val="00124455"/>
    <w:rsid w:val="00124BB0"/>
    <w:rsid w:val="00126180"/>
    <w:rsid w:val="00130512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B9D"/>
    <w:rsid w:val="00135C18"/>
    <w:rsid w:val="00135ECE"/>
    <w:rsid w:val="0013647A"/>
    <w:rsid w:val="001364EB"/>
    <w:rsid w:val="001367B4"/>
    <w:rsid w:val="001368CD"/>
    <w:rsid w:val="00136C5C"/>
    <w:rsid w:val="001375BE"/>
    <w:rsid w:val="0013773D"/>
    <w:rsid w:val="001419A2"/>
    <w:rsid w:val="00141D3A"/>
    <w:rsid w:val="00141DA9"/>
    <w:rsid w:val="00142307"/>
    <w:rsid w:val="00142328"/>
    <w:rsid w:val="00142472"/>
    <w:rsid w:val="001433F4"/>
    <w:rsid w:val="00143635"/>
    <w:rsid w:val="0014366F"/>
    <w:rsid w:val="0014428E"/>
    <w:rsid w:val="001462C1"/>
    <w:rsid w:val="0014651B"/>
    <w:rsid w:val="00146521"/>
    <w:rsid w:val="001468FB"/>
    <w:rsid w:val="001469CD"/>
    <w:rsid w:val="00147AC9"/>
    <w:rsid w:val="00150535"/>
    <w:rsid w:val="001507E6"/>
    <w:rsid w:val="00150822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659B"/>
    <w:rsid w:val="00156CED"/>
    <w:rsid w:val="0015723C"/>
    <w:rsid w:val="00157831"/>
    <w:rsid w:val="00157933"/>
    <w:rsid w:val="00157ED3"/>
    <w:rsid w:val="001603FE"/>
    <w:rsid w:val="00161C3A"/>
    <w:rsid w:val="00162B9C"/>
    <w:rsid w:val="00163317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6E11"/>
    <w:rsid w:val="00177095"/>
    <w:rsid w:val="00177947"/>
    <w:rsid w:val="00177E1D"/>
    <w:rsid w:val="00177E4A"/>
    <w:rsid w:val="001807B5"/>
    <w:rsid w:val="00185326"/>
    <w:rsid w:val="00185595"/>
    <w:rsid w:val="00185FF6"/>
    <w:rsid w:val="001860BA"/>
    <w:rsid w:val="00186126"/>
    <w:rsid w:val="00186732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97D41"/>
    <w:rsid w:val="001A1ACE"/>
    <w:rsid w:val="001A1B24"/>
    <w:rsid w:val="001A2569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0B8B"/>
    <w:rsid w:val="001C1134"/>
    <w:rsid w:val="001C12AA"/>
    <w:rsid w:val="001C14D8"/>
    <w:rsid w:val="001C19D4"/>
    <w:rsid w:val="001C3A4B"/>
    <w:rsid w:val="001C42C8"/>
    <w:rsid w:val="001C4750"/>
    <w:rsid w:val="001C48EE"/>
    <w:rsid w:val="001C570F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26BD"/>
    <w:rsid w:val="001D2C4D"/>
    <w:rsid w:val="001D3366"/>
    <w:rsid w:val="001D3BA9"/>
    <w:rsid w:val="001D3EB0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DC7"/>
    <w:rsid w:val="001E3130"/>
    <w:rsid w:val="001E3709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5E7"/>
    <w:rsid w:val="001F19F4"/>
    <w:rsid w:val="001F1B80"/>
    <w:rsid w:val="001F2422"/>
    <w:rsid w:val="001F292C"/>
    <w:rsid w:val="001F2C32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058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1AF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596E"/>
    <w:rsid w:val="002160A8"/>
    <w:rsid w:val="00216118"/>
    <w:rsid w:val="00216FE4"/>
    <w:rsid w:val="002172BF"/>
    <w:rsid w:val="002175D1"/>
    <w:rsid w:val="002177A5"/>
    <w:rsid w:val="00221369"/>
    <w:rsid w:val="002213D9"/>
    <w:rsid w:val="00221BA0"/>
    <w:rsid w:val="002222A0"/>
    <w:rsid w:val="00222AD0"/>
    <w:rsid w:val="00222B41"/>
    <w:rsid w:val="00222D18"/>
    <w:rsid w:val="00222DEA"/>
    <w:rsid w:val="00222F5B"/>
    <w:rsid w:val="0022323F"/>
    <w:rsid w:val="0022328A"/>
    <w:rsid w:val="00223A24"/>
    <w:rsid w:val="00224BC9"/>
    <w:rsid w:val="00225380"/>
    <w:rsid w:val="00225791"/>
    <w:rsid w:val="0022672C"/>
    <w:rsid w:val="00226CE7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6DC"/>
    <w:rsid w:val="00235E78"/>
    <w:rsid w:val="002365C0"/>
    <w:rsid w:val="00236B43"/>
    <w:rsid w:val="0023701D"/>
    <w:rsid w:val="002372B3"/>
    <w:rsid w:val="002375CD"/>
    <w:rsid w:val="00237C07"/>
    <w:rsid w:val="0024057A"/>
    <w:rsid w:val="00241A04"/>
    <w:rsid w:val="0024216D"/>
    <w:rsid w:val="00242279"/>
    <w:rsid w:val="002423A7"/>
    <w:rsid w:val="0024463E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202"/>
    <w:rsid w:val="0025347C"/>
    <w:rsid w:val="00254562"/>
    <w:rsid w:val="00254574"/>
    <w:rsid w:val="00255490"/>
    <w:rsid w:val="00256288"/>
    <w:rsid w:val="00256834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319"/>
    <w:rsid w:val="002644CF"/>
    <w:rsid w:val="0026475B"/>
    <w:rsid w:val="0026499B"/>
    <w:rsid w:val="002649CC"/>
    <w:rsid w:val="00264CEE"/>
    <w:rsid w:val="00265C61"/>
    <w:rsid w:val="0026681F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3529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7BD"/>
    <w:rsid w:val="00280E6E"/>
    <w:rsid w:val="00282C7B"/>
    <w:rsid w:val="00282F3A"/>
    <w:rsid w:val="00283C7B"/>
    <w:rsid w:val="00284080"/>
    <w:rsid w:val="002848EE"/>
    <w:rsid w:val="00284906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831"/>
    <w:rsid w:val="00292D93"/>
    <w:rsid w:val="0029347E"/>
    <w:rsid w:val="00294096"/>
    <w:rsid w:val="002949F2"/>
    <w:rsid w:val="00295F06"/>
    <w:rsid w:val="002961F3"/>
    <w:rsid w:val="002962F0"/>
    <w:rsid w:val="002963AE"/>
    <w:rsid w:val="00296487"/>
    <w:rsid w:val="00296AE3"/>
    <w:rsid w:val="00297524"/>
    <w:rsid w:val="00297989"/>
    <w:rsid w:val="002A00FE"/>
    <w:rsid w:val="002A07C5"/>
    <w:rsid w:val="002A0933"/>
    <w:rsid w:val="002A0E61"/>
    <w:rsid w:val="002A2314"/>
    <w:rsid w:val="002A37F2"/>
    <w:rsid w:val="002A3C63"/>
    <w:rsid w:val="002A65F9"/>
    <w:rsid w:val="002A6647"/>
    <w:rsid w:val="002A7240"/>
    <w:rsid w:val="002A72BB"/>
    <w:rsid w:val="002A75CB"/>
    <w:rsid w:val="002A7906"/>
    <w:rsid w:val="002A7976"/>
    <w:rsid w:val="002A7CC5"/>
    <w:rsid w:val="002B04B6"/>
    <w:rsid w:val="002B06F2"/>
    <w:rsid w:val="002B0C89"/>
    <w:rsid w:val="002B18EB"/>
    <w:rsid w:val="002B1D56"/>
    <w:rsid w:val="002B3C39"/>
    <w:rsid w:val="002B3CA2"/>
    <w:rsid w:val="002B4764"/>
    <w:rsid w:val="002B4CAA"/>
    <w:rsid w:val="002B4E78"/>
    <w:rsid w:val="002B51F1"/>
    <w:rsid w:val="002B54C7"/>
    <w:rsid w:val="002B5C29"/>
    <w:rsid w:val="002B61BA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442"/>
    <w:rsid w:val="002C257A"/>
    <w:rsid w:val="002C287F"/>
    <w:rsid w:val="002C28CC"/>
    <w:rsid w:val="002C2AC2"/>
    <w:rsid w:val="002C37FB"/>
    <w:rsid w:val="002C3E4F"/>
    <w:rsid w:val="002C4A7F"/>
    <w:rsid w:val="002C4D45"/>
    <w:rsid w:val="002C4EE0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239"/>
    <w:rsid w:val="002D4876"/>
    <w:rsid w:val="002D59ED"/>
    <w:rsid w:val="002D5BAB"/>
    <w:rsid w:val="002D7571"/>
    <w:rsid w:val="002D766E"/>
    <w:rsid w:val="002D77C7"/>
    <w:rsid w:val="002E2006"/>
    <w:rsid w:val="002E204C"/>
    <w:rsid w:val="002E48D6"/>
    <w:rsid w:val="002E5063"/>
    <w:rsid w:val="002E62BD"/>
    <w:rsid w:val="002E680D"/>
    <w:rsid w:val="002E7D4D"/>
    <w:rsid w:val="002F0409"/>
    <w:rsid w:val="002F0704"/>
    <w:rsid w:val="002F0B80"/>
    <w:rsid w:val="002F0E18"/>
    <w:rsid w:val="002F1A3B"/>
    <w:rsid w:val="002F22DA"/>
    <w:rsid w:val="002F2B37"/>
    <w:rsid w:val="002F2EA9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1FFF"/>
    <w:rsid w:val="003022BE"/>
    <w:rsid w:val="00302504"/>
    <w:rsid w:val="0030333A"/>
    <w:rsid w:val="0030417C"/>
    <w:rsid w:val="00304B02"/>
    <w:rsid w:val="00304D33"/>
    <w:rsid w:val="0030507A"/>
    <w:rsid w:val="003072D4"/>
    <w:rsid w:val="00307478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872"/>
    <w:rsid w:val="0031792B"/>
    <w:rsid w:val="00320194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534"/>
    <w:rsid w:val="003256E4"/>
    <w:rsid w:val="00325775"/>
    <w:rsid w:val="00325AC3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B07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79A1"/>
    <w:rsid w:val="003512C5"/>
    <w:rsid w:val="00351372"/>
    <w:rsid w:val="003515A4"/>
    <w:rsid w:val="00351EDB"/>
    <w:rsid w:val="00352238"/>
    <w:rsid w:val="00352889"/>
    <w:rsid w:val="003528DB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8F9"/>
    <w:rsid w:val="00360D90"/>
    <w:rsid w:val="00360DE7"/>
    <w:rsid w:val="0036157C"/>
    <w:rsid w:val="0036167E"/>
    <w:rsid w:val="00362016"/>
    <w:rsid w:val="003620EB"/>
    <w:rsid w:val="00362ED1"/>
    <w:rsid w:val="00363441"/>
    <w:rsid w:val="00363677"/>
    <w:rsid w:val="00363D8E"/>
    <w:rsid w:val="00363DCF"/>
    <w:rsid w:val="00364179"/>
    <w:rsid w:val="00364251"/>
    <w:rsid w:val="003643D5"/>
    <w:rsid w:val="00365EA2"/>
    <w:rsid w:val="00366063"/>
    <w:rsid w:val="00366287"/>
    <w:rsid w:val="003668E3"/>
    <w:rsid w:val="003678BE"/>
    <w:rsid w:val="00367ADF"/>
    <w:rsid w:val="00370441"/>
    <w:rsid w:val="003709E5"/>
    <w:rsid w:val="00370A58"/>
    <w:rsid w:val="00370BA2"/>
    <w:rsid w:val="00371EB7"/>
    <w:rsid w:val="00372373"/>
    <w:rsid w:val="003723A9"/>
    <w:rsid w:val="00373AF0"/>
    <w:rsid w:val="00374217"/>
    <w:rsid w:val="00374CBB"/>
    <w:rsid w:val="00374E32"/>
    <w:rsid w:val="00375B8C"/>
    <w:rsid w:val="00375DB7"/>
    <w:rsid w:val="00375DCD"/>
    <w:rsid w:val="003761C1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3A41"/>
    <w:rsid w:val="0038464C"/>
    <w:rsid w:val="00384901"/>
    <w:rsid w:val="003872AF"/>
    <w:rsid w:val="00391C07"/>
    <w:rsid w:val="00392028"/>
    <w:rsid w:val="003921CD"/>
    <w:rsid w:val="0039461B"/>
    <w:rsid w:val="0039571D"/>
    <w:rsid w:val="0039639F"/>
    <w:rsid w:val="003A05BE"/>
    <w:rsid w:val="003A0B5F"/>
    <w:rsid w:val="003A0D34"/>
    <w:rsid w:val="003A169A"/>
    <w:rsid w:val="003A1992"/>
    <w:rsid w:val="003A1F58"/>
    <w:rsid w:val="003A2280"/>
    <w:rsid w:val="003A2325"/>
    <w:rsid w:val="003A2C5E"/>
    <w:rsid w:val="003A31B3"/>
    <w:rsid w:val="003A38AD"/>
    <w:rsid w:val="003A45FA"/>
    <w:rsid w:val="003A461C"/>
    <w:rsid w:val="003A4C91"/>
    <w:rsid w:val="003A4ED0"/>
    <w:rsid w:val="003A5082"/>
    <w:rsid w:val="003A6EBC"/>
    <w:rsid w:val="003A7643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74D"/>
    <w:rsid w:val="003B697A"/>
    <w:rsid w:val="003B77E0"/>
    <w:rsid w:val="003C1CBF"/>
    <w:rsid w:val="003C2431"/>
    <w:rsid w:val="003C2477"/>
    <w:rsid w:val="003C2C29"/>
    <w:rsid w:val="003C30D1"/>
    <w:rsid w:val="003C3A62"/>
    <w:rsid w:val="003C3B9D"/>
    <w:rsid w:val="003C4446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A8E"/>
    <w:rsid w:val="003D3BE8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D7B9F"/>
    <w:rsid w:val="003E06A6"/>
    <w:rsid w:val="003E07F6"/>
    <w:rsid w:val="003E0BF1"/>
    <w:rsid w:val="003E0FDC"/>
    <w:rsid w:val="003E1549"/>
    <w:rsid w:val="003E2E1D"/>
    <w:rsid w:val="003E389D"/>
    <w:rsid w:val="003E3ACE"/>
    <w:rsid w:val="003E3C72"/>
    <w:rsid w:val="003E43AE"/>
    <w:rsid w:val="003E4AAF"/>
    <w:rsid w:val="003E5471"/>
    <w:rsid w:val="003E6331"/>
    <w:rsid w:val="003E6985"/>
    <w:rsid w:val="003E6A06"/>
    <w:rsid w:val="003E6AFD"/>
    <w:rsid w:val="003E7B80"/>
    <w:rsid w:val="003F18EF"/>
    <w:rsid w:val="003F19CB"/>
    <w:rsid w:val="003F296C"/>
    <w:rsid w:val="003F2C6E"/>
    <w:rsid w:val="003F2F6B"/>
    <w:rsid w:val="003F3218"/>
    <w:rsid w:val="003F33C1"/>
    <w:rsid w:val="003F4DB3"/>
    <w:rsid w:val="003F55AA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3839"/>
    <w:rsid w:val="00413CF6"/>
    <w:rsid w:val="004146B3"/>
    <w:rsid w:val="004146ED"/>
    <w:rsid w:val="004146F0"/>
    <w:rsid w:val="004146F6"/>
    <w:rsid w:val="0041496A"/>
    <w:rsid w:val="00414EFB"/>
    <w:rsid w:val="00417808"/>
    <w:rsid w:val="0041799E"/>
    <w:rsid w:val="00421F18"/>
    <w:rsid w:val="00422934"/>
    <w:rsid w:val="00422B69"/>
    <w:rsid w:val="0042303E"/>
    <w:rsid w:val="00423B31"/>
    <w:rsid w:val="00423BCC"/>
    <w:rsid w:val="0042411F"/>
    <w:rsid w:val="00425455"/>
    <w:rsid w:val="004267F9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08"/>
    <w:rsid w:val="0043639A"/>
    <w:rsid w:val="00436F9E"/>
    <w:rsid w:val="004373E4"/>
    <w:rsid w:val="00437D84"/>
    <w:rsid w:val="00437DEE"/>
    <w:rsid w:val="0044076F"/>
    <w:rsid w:val="00440E2E"/>
    <w:rsid w:val="0044237B"/>
    <w:rsid w:val="00442404"/>
    <w:rsid w:val="004428D5"/>
    <w:rsid w:val="0044307A"/>
    <w:rsid w:val="0044314D"/>
    <w:rsid w:val="00443A06"/>
    <w:rsid w:val="00443F26"/>
    <w:rsid w:val="00443F7F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40E"/>
    <w:rsid w:val="00450688"/>
    <w:rsid w:val="00450845"/>
    <w:rsid w:val="00450E88"/>
    <w:rsid w:val="00450FFF"/>
    <w:rsid w:val="00451078"/>
    <w:rsid w:val="004515DB"/>
    <w:rsid w:val="004519CC"/>
    <w:rsid w:val="00451C23"/>
    <w:rsid w:val="00452929"/>
    <w:rsid w:val="00454754"/>
    <w:rsid w:val="004549D8"/>
    <w:rsid w:val="00454AC7"/>
    <w:rsid w:val="00454CE5"/>
    <w:rsid w:val="00454E13"/>
    <w:rsid w:val="0045520C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04A"/>
    <w:rsid w:val="004627F2"/>
    <w:rsid w:val="00462B4B"/>
    <w:rsid w:val="00462D14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5CE5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0FBE"/>
    <w:rsid w:val="004819DD"/>
    <w:rsid w:val="00481A94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2FD5"/>
    <w:rsid w:val="004931EF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417E"/>
    <w:rsid w:val="004B49C1"/>
    <w:rsid w:val="004B4B97"/>
    <w:rsid w:val="004B4CC9"/>
    <w:rsid w:val="004B4D84"/>
    <w:rsid w:val="004B5389"/>
    <w:rsid w:val="004B5687"/>
    <w:rsid w:val="004B56D4"/>
    <w:rsid w:val="004B5E5B"/>
    <w:rsid w:val="004B5FBC"/>
    <w:rsid w:val="004B6233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2F8"/>
    <w:rsid w:val="004C43F6"/>
    <w:rsid w:val="004C49CC"/>
    <w:rsid w:val="004C6271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C3"/>
    <w:rsid w:val="004E22FE"/>
    <w:rsid w:val="004E2315"/>
    <w:rsid w:val="004E383A"/>
    <w:rsid w:val="004E4038"/>
    <w:rsid w:val="004E41C7"/>
    <w:rsid w:val="004E4555"/>
    <w:rsid w:val="004E58EA"/>
    <w:rsid w:val="004E6731"/>
    <w:rsid w:val="004E7746"/>
    <w:rsid w:val="004F047F"/>
    <w:rsid w:val="004F126E"/>
    <w:rsid w:val="004F1D30"/>
    <w:rsid w:val="004F1D36"/>
    <w:rsid w:val="004F1E01"/>
    <w:rsid w:val="004F1FE9"/>
    <w:rsid w:val="004F2708"/>
    <w:rsid w:val="004F2885"/>
    <w:rsid w:val="004F2F6E"/>
    <w:rsid w:val="004F350A"/>
    <w:rsid w:val="004F3BC8"/>
    <w:rsid w:val="004F42F6"/>
    <w:rsid w:val="004F4D80"/>
    <w:rsid w:val="004F5053"/>
    <w:rsid w:val="004F60CC"/>
    <w:rsid w:val="004F6C9B"/>
    <w:rsid w:val="004F6D58"/>
    <w:rsid w:val="004F797D"/>
    <w:rsid w:val="004F7F6A"/>
    <w:rsid w:val="00500BE1"/>
    <w:rsid w:val="00501416"/>
    <w:rsid w:val="00502974"/>
    <w:rsid w:val="00502E5A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096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3F7"/>
    <w:rsid w:val="005359E6"/>
    <w:rsid w:val="00535FA9"/>
    <w:rsid w:val="00536051"/>
    <w:rsid w:val="005363E9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05B"/>
    <w:rsid w:val="005454CE"/>
    <w:rsid w:val="00545BA6"/>
    <w:rsid w:val="00545DBA"/>
    <w:rsid w:val="00546045"/>
    <w:rsid w:val="00547CBA"/>
    <w:rsid w:val="0055037C"/>
    <w:rsid w:val="0055055A"/>
    <w:rsid w:val="00550BFD"/>
    <w:rsid w:val="005516C2"/>
    <w:rsid w:val="00551FDF"/>
    <w:rsid w:val="00552720"/>
    <w:rsid w:val="00552899"/>
    <w:rsid w:val="00553E9E"/>
    <w:rsid w:val="00554439"/>
    <w:rsid w:val="00554CBA"/>
    <w:rsid w:val="00555E46"/>
    <w:rsid w:val="00557117"/>
    <w:rsid w:val="0055719A"/>
    <w:rsid w:val="005572A3"/>
    <w:rsid w:val="00557CE8"/>
    <w:rsid w:val="00560611"/>
    <w:rsid w:val="00560B72"/>
    <w:rsid w:val="005611D3"/>
    <w:rsid w:val="005612E0"/>
    <w:rsid w:val="0056293F"/>
    <w:rsid w:val="00562BF0"/>
    <w:rsid w:val="00562E86"/>
    <w:rsid w:val="005630FB"/>
    <w:rsid w:val="005647C6"/>
    <w:rsid w:val="005655C4"/>
    <w:rsid w:val="00565E5B"/>
    <w:rsid w:val="00566767"/>
    <w:rsid w:val="00566F30"/>
    <w:rsid w:val="005673FF"/>
    <w:rsid w:val="005702D6"/>
    <w:rsid w:val="005703BD"/>
    <w:rsid w:val="00570621"/>
    <w:rsid w:val="00570943"/>
    <w:rsid w:val="00571F02"/>
    <w:rsid w:val="00572877"/>
    <w:rsid w:val="00572BA7"/>
    <w:rsid w:val="00573DA7"/>
    <w:rsid w:val="00573ECA"/>
    <w:rsid w:val="00573EF0"/>
    <w:rsid w:val="005757F6"/>
    <w:rsid w:val="00575C1B"/>
    <w:rsid w:val="00575DCC"/>
    <w:rsid w:val="005768A0"/>
    <w:rsid w:val="00576959"/>
    <w:rsid w:val="00577183"/>
    <w:rsid w:val="005778C2"/>
    <w:rsid w:val="00580074"/>
    <w:rsid w:val="005800D6"/>
    <w:rsid w:val="005806CD"/>
    <w:rsid w:val="0058149C"/>
    <w:rsid w:val="00581A2F"/>
    <w:rsid w:val="005840F2"/>
    <w:rsid w:val="005848F1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5567"/>
    <w:rsid w:val="0059640F"/>
    <w:rsid w:val="00597956"/>
    <w:rsid w:val="005A0525"/>
    <w:rsid w:val="005A10C1"/>
    <w:rsid w:val="005A1113"/>
    <w:rsid w:val="005A1C7B"/>
    <w:rsid w:val="005A20CA"/>
    <w:rsid w:val="005A2498"/>
    <w:rsid w:val="005A29F6"/>
    <w:rsid w:val="005A2D50"/>
    <w:rsid w:val="005A2FAE"/>
    <w:rsid w:val="005A38F5"/>
    <w:rsid w:val="005A4243"/>
    <w:rsid w:val="005A44B0"/>
    <w:rsid w:val="005A46F2"/>
    <w:rsid w:val="005A48DA"/>
    <w:rsid w:val="005A5541"/>
    <w:rsid w:val="005A622B"/>
    <w:rsid w:val="005A6F76"/>
    <w:rsid w:val="005A7153"/>
    <w:rsid w:val="005A76DF"/>
    <w:rsid w:val="005A794B"/>
    <w:rsid w:val="005B0E33"/>
    <w:rsid w:val="005B13FF"/>
    <w:rsid w:val="005B17F4"/>
    <w:rsid w:val="005B1934"/>
    <w:rsid w:val="005B193F"/>
    <w:rsid w:val="005B1BFF"/>
    <w:rsid w:val="005B284E"/>
    <w:rsid w:val="005B2B73"/>
    <w:rsid w:val="005B4B09"/>
    <w:rsid w:val="005B5167"/>
    <w:rsid w:val="005B5AC0"/>
    <w:rsid w:val="005B6363"/>
    <w:rsid w:val="005B636E"/>
    <w:rsid w:val="005B6838"/>
    <w:rsid w:val="005B688B"/>
    <w:rsid w:val="005B7132"/>
    <w:rsid w:val="005B7212"/>
    <w:rsid w:val="005B7439"/>
    <w:rsid w:val="005C0602"/>
    <w:rsid w:val="005C128F"/>
    <w:rsid w:val="005C20CF"/>
    <w:rsid w:val="005C293E"/>
    <w:rsid w:val="005C2B8F"/>
    <w:rsid w:val="005C3167"/>
    <w:rsid w:val="005C38B5"/>
    <w:rsid w:val="005C3A4C"/>
    <w:rsid w:val="005C3C17"/>
    <w:rsid w:val="005C41AB"/>
    <w:rsid w:val="005C437E"/>
    <w:rsid w:val="005C465E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1A07"/>
    <w:rsid w:val="005D25F7"/>
    <w:rsid w:val="005D3E0C"/>
    <w:rsid w:val="005D4543"/>
    <w:rsid w:val="005D5BA3"/>
    <w:rsid w:val="005D6008"/>
    <w:rsid w:val="005D73D7"/>
    <w:rsid w:val="005D77EB"/>
    <w:rsid w:val="005D7BD3"/>
    <w:rsid w:val="005E147F"/>
    <w:rsid w:val="005E14F8"/>
    <w:rsid w:val="005E1C03"/>
    <w:rsid w:val="005E214A"/>
    <w:rsid w:val="005E34FA"/>
    <w:rsid w:val="005E3810"/>
    <w:rsid w:val="005E4074"/>
    <w:rsid w:val="005E4333"/>
    <w:rsid w:val="005E49DF"/>
    <w:rsid w:val="005E5907"/>
    <w:rsid w:val="005E6374"/>
    <w:rsid w:val="005E63E6"/>
    <w:rsid w:val="005E64E6"/>
    <w:rsid w:val="005E6712"/>
    <w:rsid w:val="005E7A7E"/>
    <w:rsid w:val="005F005F"/>
    <w:rsid w:val="005F06DF"/>
    <w:rsid w:val="005F0705"/>
    <w:rsid w:val="005F0CCD"/>
    <w:rsid w:val="005F0D19"/>
    <w:rsid w:val="005F1155"/>
    <w:rsid w:val="005F2D58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645"/>
    <w:rsid w:val="005F6929"/>
    <w:rsid w:val="005F785F"/>
    <w:rsid w:val="005F7E82"/>
    <w:rsid w:val="00601403"/>
    <w:rsid w:val="00601C04"/>
    <w:rsid w:val="0060230C"/>
    <w:rsid w:val="0060254F"/>
    <w:rsid w:val="00602665"/>
    <w:rsid w:val="0060278D"/>
    <w:rsid w:val="0060282A"/>
    <w:rsid w:val="00604CFD"/>
    <w:rsid w:val="0060720C"/>
    <w:rsid w:val="006072F5"/>
    <w:rsid w:val="00607905"/>
    <w:rsid w:val="00607DB1"/>
    <w:rsid w:val="00610353"/>
    <w:rsid w:val="00610672"/>
    <w:rsid w:val="00612379"/>
    <w:rsid w:val="0061301F"/>
    <w:rsid w:val="006131C3"/>
    <w:rsid w:val="00614A0E"/>
    <w:rsid w:val="006151BE"/>
    <w:rsid w:val="006151C4"/>
    <w:rsid w:val="0061582E"/>
    <w:rsid w:val="006160F7"/>
    <w:rsid w:val="006161EC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348A"/>
    <w:rsid w:val="0062538F"/>
    <w:rsid w:val="006256D9"/>
    <w:rsid w:val="00626219"/>
    <w:rsid w:val="00626855"/>
    <w:rsid w:val="00626ED7"/>
    <w:rsid w:val="006272ED"/>
    <w:rsid w:val="00627821"/>
    <w:rsid w:val="00627D48"/>
    <w:rsid w:val="00627F96"/>
    <w:rsid w:val="0063083B"/>
    <w:rsid w:val="006313D8"/>
    <w:rsid w:val="00631AEC"/>
    <w:rsid w:val="0063249A"/>
    <w:rsid w:val="00632DED"/>
    <w:rsid w:val="006331BA"/>
    <w:rsid w:val="00633C39"/>
    <w:rsid w:val="0063489A"/>
    <w:rsid w:val="00635312"/>
    <w:rsid w:val="00635A6B"/>
    <w:rsid w:val="006366EB"/>
    <w:rsid w:val="006372BE"/>
    <w:rsid w:val="0063745A"/>
    <w:rsid w:val="0063770B"/>
    <w:rsid w:val="00637A85"/>
    <w:rsid w:val="00637D48"/>
    <w:rsid w:val="00640573"/>
    <w:rsid w:val="00640934"/>
    <w:rsid w:val="00640B2E"/>
    <w:rsid w:val="00640E1F"/>
    <w:rsid w:val="0064291E"/>
    <w:rsid w:val="006430A1"/>
    <w:rsid w:val="00643100"/>
    <w:rsid w:val="006444CA"/>
    <w:rsid w:val="00644550"/>
    <w:rsid w:val="00644A8A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3E77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3EBF"/>
    <w:rsid w:val="00664787"/>
    <w:rsid w:val="006651A0"/>
    <w:rsid w:val="006653B5"/>
    <w:rsid w:val="00665467"/>
    <w:rsid w:val="00665A4B"/>
    <w:rsid w:val="00665EDE"/>
    <w:rsid w:val="00666B74"/>
    <w:rsid w:val="00667900"/>
    <w:rsid w:val="00667A7C"/>
    <w:rsid w:val="00667B9D"/>
    <w:rsid w:val="006701DC"/>
    <w:rsid w:val="00671E92"/>
    <w:rsid w:val="00672D31"/>
    <w:rsid w:val="00673D59"/>
    <w:rsid w:val="00674AF3"/>
    <w:rsid w:val="00675791"/>
    <w:rsid w:val="0067615E"/>
    <w:rsid w:val="0067681E"/>
    <w:rsid w:val="00676871"/>
    <w:rsid w:val="00676AA5"/>
    <w:rsid w:val="0067701F"/>
    <w:rsid w:val="0067771E"/>
    <w:rsid w:val="00677B5E"/>
    <w:rsid w:val="00680A4A"/>
    <w:rsid w:val="00680A70"/>
    <w:rsid w:val="00680BC7"/>
    <w:rsid w:val="00681088"/>
    <w:rsid w:val="00681460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2A0"/>
    <w:rsid w:val="00691808"/>
    <w:rsid w:val="00691F49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265"/>
    <w:rsid w:val="00695FBD"/>
    <w:rsid w:val="0069767E"/>
    <w:rsid w:val="006A002C"/>
    <w:rsid w:val="006A01A0"/>
    <w:rsid w:val="006A05EE"/>
    <w:rsid w:val="006A10CE"/>
    <w:rsid w:val="006A1A43"/>
    <w:rsid w:val="006A1B02"/>
    <w:rsid w:val="006A2EAC"/>
    <w:rsid w:val="006A3211"/>
    <w:rsid w:val="006A391D"/>
    <w:rsid w:val="006A39EF"/>
    <w:rsid w:val="006A3F89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AFE"/>
    <w:rsid w:val="006B5EE7"/>
    <w:rsid w:val="006B61AA"/>
    <w:rsid w:val="006B6AE5"/>
    <w:rsid w:val="006B6D34"/>
    <w:rsid w:val="006B7006"/>
    <w:rsid w:val="006B7243"/>
    <w:rsid w:val="006B79DD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498"/>
    <w:rsid w:val="006C5603"/>
    <w:rsid w:val="006C593C"/>
    <w:rsid w:val="006C5DC6"/>
    <w:rsid w:val="006C72B7"/>
    <w:rsid w:val="006C7319"/>
    <w:rsid w:val="006D019F"/>
    <w:rsid w:val="006D03B1"/>
    <w:rsid w:val="006D03DC"/>
    <w:rsid w:val="006D051B"/>
    <w:rsid w:val="006D082D"/>
    <w:rsid w:val="006D0F32"/>
    <w:rsid w:val="006D0FC8"/>
    <w:rsid w:val="006D10D7"/>
    <w:rsid w:val="006D246B"/>
    <w:rsid w:val="006D2D18"/>
    <w:rsid w:val="006D3DA1"/>
    <w:rsid w:val="006D4558"/>
    <w:rsid w:val="006D4C54"/>
    <w:rsid w:val="006D5145"/>
    <w:rsid w:val="006D5519"/>
    <w:rsid w:val="006D5BC0"/>
    <w:rsid w:val="006D65CC"/>
    <w:rsid w:val="006D6DFE"/>
    <w:rsid w:val="006D6E66"/>
    <w:rsid w:val="006D736B"/>
    <w:rsid w:val="006D7CAF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42A7"/>
    <w:rsid w:val="006E4A34"/>
    <w:rsid w:val="006E4DE3"/>
    <w:rsid w:val="006E5A2A"/>
    <w:rsid w:val="006E5C0D"/>
    <w:rsid w:val="006E61C5"/>
    <w:rsid w:val="006E62B0"/>
    <w:rsid w:val="006E63AC"/>
    <w:rsid w:val="006F143B"/>
    <w:rsid w:val="006F22A9"/>
    <w:rsid w:val="006F39C8"/>
    <w:rsid w:val="006F4211"/>
    <w:rsid w:val="006F4780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576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5EF8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17BFC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5AF9"/>
    <w:rsid w:val="0072612F"/>
    <w:rsid w:val="00726E8D"/>
    <w:rsid w:val="007276D0"/>
    <w:rsid w:val="00727DF9"/>
    <w:rsid w:val="00730084"/>
    <w:rsid w:val="00730259"/>
    <w:rsid w:val="00730AD8"/>
    <w:rsid w:val="00730C3F"/>
    <w:rsid w:val="00730CFD"/>
    <w:rsid w:val="00730EA1"/>
    <w:rsid w:val="00731717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09D"/>
    <w:rsid w:val="0073620D"/>
    <w:rsid w:val="00740C81"/>
    <w:rsid w:val="007427FB"/>
    <w:rsid w:val="00742C83"/>
    <w:rsid w:val="00743140"/>
    <w:rsid w:val="007432D0"/>
    <w:rsid w:val="00743B14"/>
    <w:rsid w:val="0074510B"/>
    <w:rsid w:val="00745113"/>
    <w:rsid w:val="00745304"/>
    <w:rsid w:val="00746B95"/>
    <w:rsid w:val="00746BF5"/>
    <w:rsid w:val="007505EB"/>
    <w:rsid w:val="007513F8"/>
    <w:rsid w:val="007519EF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A26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6EAB"/>
    <w:rsid w:val="00777638"/>
    <w:rsid w:val="00780588"/>
    <w:rsid w:val="00780B09"/>
    <w:rsid w:val="00780F3D"/>
    <w:rsid w:val="00781CC9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5BAA"/>
    <w:rsid w:val="00785CC5"/>
    <w:rsid w:val="007862B8"/>
    <w:rsid w:val="007864FA"/>
    <w:rsid w:val="00786AB5"/>
    <w:rsid w:val="007874B0"/>
    <w:rsid w:val="0078758C"/>
    <w:rsid w:val="00790147"/>
    <w:rsid w:val="0079025B"/>
    <w:rsid w:val="00790D16"/>
    <w:rsid w:val="00790E90"/>
    <w:rsid w:val="00790FD5"/>
    <w:rsid w:val="0079139F"/>
    <w:rsid w:val="00791719"/>
    <w:rsid w:val="007919E2"/>
    <w:rsid w:val="00791A04"/>
    <w:rsid w:val="00791BAB"/>
    <w:rsid w:val="0079200E"/>
    <w:rsid w:val="00792F46"/>
    <w:rsid w:val="00794517"/>
    <w:rsid w:val="007948EB"/>
    <w:rsid w:val="00794B13"/>
    <w:rsid w:val="007955AF"/>
    <w:rsid w:val="007962D6"/>
    <w:rsid w:val="007974AE"/>
    <w:rsid w:val="00797BD8"/>
    <w:rsid w:val="007A0474"/>
    <w:rsid w:val="007A119F"/>
    <w:rsid w:val="007A1930"/>
    <w:rsid w:val="007A1E2D"/>
    <w:rsid w:val="007A2D3A"/>
    <w:rsid w:val="007A30DE"/>
    <w:rsid w:val="007A3DB0"/>
    <w:rsid w:val="007A3E34"/>
    <w:rsid w:val="007A3F37"/>
    <w:rsid w:val="007A422C"/>
    <w:rsid w:val="007A4A6B"/>
    <w:rsid w:val="007A4C3B"/>
    <w:rsid w:val="007A506E"/>
    <w:rsid w:val="007A56DC"/>
    <w:rsid w:val="007A6B5D"/>
    <w:rsid w:val="007A7FE1"/>
    <w:rsid w:val="007B0488"/>
    <w:rsid w:val="007B0FBB"/>
    <w:rsid w:val="007B1BD5"/>
    <w:rsid w:val="007B20F6"/>
    <w:rsid w:val="007B260B"/>
    <w:rsid w:val="007B297C"/>
    <w:rsid w:val="007B48D8"/>
    <w:rsid w:val="007B4D96"/>
    <w:rsid w:val="007B4EEC"/>
    <w:rsid w:val="007B4EFB"/>
    <w:rsid w:val="007B5E61"/>
    <w:rsid w:val="007B5F5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322E"/>
    <w:rsid w:val="007C3423"/>
    <w:rsid w:val="007C42CC"/>
    <w:rsid w:val="007C4897"/>
    <w:rsid w:val="007C4B60"/>
    <w:rsid w:val="007C4EB6"/>
    <w:rsid w:val="007C534F"/>
    <w:rsid w:val="007C565D"/>
    <w:rsid w:val="007C6663"/>
    <w:rsid w:val="007C70F1"/>
    <w:rsid w:val="007C770E"/>
    <w:rsid w:val="007C7EDE"/>
    <w:rsid w:val="007D0523"/>
    <w:rsid w:val="007D0956"/>
    <w:rsid w:val="007D0BF3"/>
    <w:rsid w:val="007D2D97"/>
    <w:rsid w:val="007D305B"/>
    <w:rsid w:val="007D3319"/>
    <w:rsid w:val="007D4068"/>
    <w:rsid w:val="007D48E9"/>
    <w:rsid w:val="007D5617"/>
    <w:rsid w:val="007D5856"/>
    <w:rsid w:val="007D5C5E"/>
    <w:rsid w:val="007D60B7"/>
    <w:rsid w:val="007D7742"/>
    <w:rsid w:val="007E0397"/>
    <w:rsid w:val="007E0872"/>
    <w:rsid w:val="007E0E4C"/>
    <w:rsid w:val="007E1B0C"/>
    <w:rsid w:val="007E2D09"/>
    <w:rsid w:val="007E396F"/>
    <w:rsid w:val="007E3D45"/>
    <w:rsid w:val="007E3E3E"/>
    <w:rsid w:val="007E40E8"/>
    <w:rsid w:val="007E481F"/>
    <w:rsid w:val="007E4B31"/>
    <w:rsid w:val="007E505B"/>
    <w:rsid w:val="007E50B6"/>
    <w:rsid w:val="007E5E66"/>
    <w:rsid w:val="007E6345"/>
    <w:rsid w:val="007E64DD"/>
    <w:rsid w:val="007E7C02"/>
    <w:rsid w:val="007E7EB0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62AC"/>
    <w:rsid w:val="007F69D1"/>
    <w:rsid w:val="007F73AD"/>
    <w:rsid w:val="007F7C96"/>
    <w:rsid w:val="008001E2"/>
    <w:rsid w:val="00800C1E"/>
    <w:rsid w:val="008011C5"/>
    <w:rsid w:val="00801C04"/>
    <w:rsid w:val="00802037"/>
    <w:rsid w:val="00803473"/>
    <w:rsid w:val="0080348A"/>
    <w:rsid w:val="00803CA0"/>
    <w:rsid w:val="008042C6"/>
    <w:rsid w:val="008046B5"/>
    <w:rsid w:val="0080479E"/>
    <w:rsid w:val="0080664B"/>
    <w:rsid w:val="00806A41"/>
    <w:rsid w:val="00807014"/>
    <w:rsid w:val="00807305"/>
    <w:rsid w:val="0080736F"/>
    <w:rsid w:val="00807CB8"/>
    <w:rsid w:val="00807D48"/>
    <w:rsid w:val="00810890"/>
    <w:rsid w:val="00811B3F"/>
    <w:rsid w:val="008138C5"/>
    <w:rsid w:val="00813C4C"/>
    <w:rsid w:val="00813D6F"/>
    <w:rsid w:val="00813E4A"/>
    <w:rsid w:val="0081434F"/>
    <w:rsid w:val="00814651"/>
    <w:rsid w:val="00815AF5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1D68"/>
    <w:rsid w:val="00822A1A"/>
    <w:rsid w:val="00822E8A"/>
    <w:rsid w:val="00822F3A"/>
    <w:rsid w:val="008238B7"/>
    <w:rsid w:val="00823B42"/>
    <w:rsid w:val="00823F22"/>
    <w:rsid w:val="00824850"/>
    <w:rsid w:val="00825046"/>
    <w:rsid w:val="008259AA"/>
    <w:rsid w:val="0082631B"/>
    <w:rsid w:val="00826429"/>
    <w:rsid w:val="00826835"/>
    <w:rsid w:val="00826DB4"/>
    <w:rsid w:val="00826F17"/>
    <w:rsid w:val="008277BF"/>
    <w:rsid w:val="00827A1A"/>
    <w:rsid w:val="00830692"/>
    <w:rsid w:val="00830DD6"/>
    <w:rsid w:val="008311E4"/>
    <w:rsid w:val="008317C2"/>
    <w:rsid w:val="00831B76"/>
    <w:rsid w:val="00832464"/>
    <w:rsid w:val="008329AB"/>
    <w:rsid w:val="00832F69"/>
    <w:rsid w:val="00833622"/>
    <w:rsid w:val="00833A9E"/>
    <w:rsid w:val="00833F4D"/>
    <w:rsid w:val="00834254"/>
    <w:rsid w:val="008346A6"/>
    <w:rsid w:val="00834C58"/>
    <w:rsid w:val="008350B0"/>
    <w:rsid w:val="00835549"/>
    <w:rsid w:val="00835BD8"/>
    <w:rsid w:val="00836448"/>
    <w:rsid w:val="00836A50"/>
    <w:rsid w:val="00836B0B"/>
    <w:rsid w:val="00837BD9"/>
    <w:rsid w:val="00837F38"/>
    <w:rsid w:val="00840026"/>
    <w:rsid w:val="0084039C"/>
    <w:rsid w:val="008413D0"/>
    <w:rsid w:val="00841A79"/>
    <w:rsid w:val="00842A11"/>
    <w:rsid w:val="00843299"/>
    <w:rsid w:val="00843680"/>
    <w:rsid w:val="00844258"/>
    <w:rsid w:val="00844414"/>
    <w:rsid w:val="008462A1"/>
    <w:rsid w:val="00847340"/>
    <w:rsid w:val="008476A9"/>
    <w:rsid w:val="00850351"/>
    <w:rsid w:val="00850AB3"/>
    <w:rsid w:val="00850C2E"/>
    <w:rsid w:val="00850FD6"/>
    <w:rsid w:val="00851705"/>
    <w:rsid w:val="00852516"/>
    <w:rsid w:val="0085278F"/>
    <w:rsid w:val="00852B0A"/>
    <w:rsid w:val="008532D6"/>
    <w:rsid w:val="008538B1"/>
    <w:rsid w:val="00853F22"/>
    <w:rsid w:val="008553B0"/>
    <w:rsid w:val="0085609B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3F32"/>
    <w:rsid w:val="0086403D"/>
    <w:rsid w:val="008641CE"/>
    <w:rsid w:val="00864A7C"/>
    <w:rsid w:val="00865436"/>
    <w:rsid w:val="00866AC6"/>
    <w:rsid w:val="00866E2B"/>
    <w:rsid w:val="0086743F"/>
    <w:rsid w:val="0087036C"/>
    <w:rsid w:val="00870569"/>
    <w:rsid w:val="00870A93"/>
    <w:rsid w:val="00871510"/>
    <w:rsid w:val="00871C8C"/>
    <w:rsid w:val="00871DB9"/>
    <w:rsid w:val="008720F4"/>
    <w:rsid w:val="00872437"/>
    <w:rsid w:val="00873BE3"/>
    <w:rsid w:val="00874250"/>
    <w:rsid w:val="00874934"/>
    <w:rsid w:val="00875528"/>
    <w:rsid w:val="008807E7"/>
    <w:rsid w:val="00880AD9"/>
    <w:rsid w:val="0088141F"/>
    <w:rsid w:val="0088178A"/>
    <w:rsid w:val="00882ACE"/>
    <w:rsid w:val="00882D23"/>
    <w:rsid w:val="00883F84"/>
    <w:rsid w:val="008845C2"/>
    <w:rsid w:val="00885866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296A"/>
    <w:rsid w:val="00893208"/>
    <w:rsid w:val="008945F4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12A8"/>
    <w:rsid w:val="008A1D14"/>
    <w:rsid w:val="008A281B"/>
    <w:rsid w:val="008A2F41"/>
    <w:rsid w:val="008A2FA8"/>
    <w:rsid w:val="008A478E"/>
    <w:rsid w:val="008A4C79"/>
    <w:rsid w:val="008A5001"/>
    <w:rsid w:val="008A50D7"/>
    <w:rsid w:val="008A550E"/>
    <w:rsid w:val="008A5E3E"/>
    <w:rsid w:val="008A695C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5D68"/>
    <w:rsid w:val="008B65BD"/>
    <w:rsid w:val="008B6B52"/>
    <w:rsid w:val="008B7890"/>
    <w:rsid w:val="008C0EE2"/>
    <w:rsid w:val="008C0F33"/>
    <w:rsid w:val="008C40D6"/>
    <w:rsid w:val="008C47A1"/>
    <w:rsid w:val="008C4883"/>
    <w:rsid w:val="008C4E38"/>
    <w:rsid w:val="008C4FC3"/>
    <w:rsid w:val="008C5595"/>
    <w:rsid w:val="008C55F2"/>
    <w:rsid w:val="008C58DB"/>
    <w:rsid w:val="008C5BBF"/>
    <w:rsid w:val="008C6403"/>
    <w:rsid w:val="008C6C3E"/>
    <w:rsid w:val="008C7911"/>
    <w:rsid w:val="008D25B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85D"/>
    <w:rsid w:val="008E1FF2"/>
    <w:rsid w:val="008E253C"/>
    <w:rsid w:val="008E261B"/>
    <w:rsid w:val="008E367A"/>
    <w:rsid w:val="008E3F6B"/>
    <w:rsid w:val="008E3FDF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8F7EB6"/>
    <w:rsid w:val="00900634"/>
    <w:rsid w:val="00900C58"/>
    <w:rsid w:val="00901598"/>
    <w:rsid w:val="00901BE0"/>
    <w:rsid w:val="009021A0"/>
    <w:rsid w:val="00902397"/>
    <w:rsid w:val="0090251A"/>
    <w:rsid w:val="00902E31"/>
    <w:rsid w:val="0090327B"/>
    <w:rsid w:val="00903CCF"/>
    <w:rsid w:val="0090400B"/>
    <w:rsid w:val="00904368"/>
    <w:rsid w:val="009045BC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1B0"/>
    <w:rsid w:val="00912AA4"/>
    <w:rsid w:val="009132D6"/>
    <w:rsid w:val="00914059"/>
    <w:rsid w:val="00914BC2"/>
    <w:rsid w:val="00914EEB"/>
    <w:rsid w:val="00915796"/>
    <w:rsid w:val="0091621C"/>
    <w:rsid w:val="00917389"/>
    <w:rsid w:val="0091774B"/>
    <w:rsid w:val="00917B7C"/>
    <w:rsid w:val="009202CB"/>
    <w:rsid w:val="00921C51"/>
    <w:rsid w:val="00921E63"/>
    <w:rsid w:val="009223C1"/>
    <w:rsid w:val="00922524"/>
    <w:rsid w:val="00923082"/>
    <w:rsid w:val="009230FE"/>
    <w:rsid w:val="009234FA"/>
    <w:rsid w:val="00923522"/>
    <w:rsid w:val="00923C72"/>
    <w:rsid w:val="00924200"/>
    <w:rsid w:val="009244FE"/>
    <w:rsid w:val="00924968"/>
    <w:rsid w:val="009250BB"/>
    <w:rsid w:val="009257E8"/>
    <w:rsid w:val="00925805"/>
    <w:rsid w:val="00925AC5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44FF"/>
    <w:rsid w:val="00935311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285F"/>
    <w:rsid w:val="00943CEF"/>
    <w:rsid w:val="009444FC"/>
    <w:rsid w:val="0094499F"/>
    <w:rsid w:val="00944B82"/>
    <w:rsid w:val="00944CF5"/>
    <w:rsid w:val="0094585E"/>
    <w:rsid w:val="00946F09"/>
    <w:rsid w:val="00946F32"/>
    <w:rsid w:val="0094705C"/>
    <w:rsid w:val="00947441"/>
    <w:rsid w:val="009474C9"/>
    <w:rsid w:val="00947538"/>
    <w:rsid w:val="00950516"/>
    <w:rsid w:val="00950E8D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5CBF"/>
    <w:rsid w:val="009769E7"/>
    <w:rsid w:val="00976A16"/>
    <w:rsid w:val="00976C2C"/>
    <w:rsid w:val="0097726D"/>
    <w:rsid w:val="00980118"/>
    <w:rsid w:val="009801B4"/>
    <w:rsid w:val="00980935"/>
    <w:rsid w:val="00980EBB"/>
    <w:rsid w:val="009815DE"/>
    <w:rsid w:val="00982752"/>
    <w:rsid w:val="00982C9F"/>
    <w:rsid w:val="00982F7A"/>
    <w:rsid w:val="00985267"/>
    <w:rsid w:val="009860AB"/>
    <w:rsid w:val="0098679B"/>
    <w:rsid w:val="00986B6B"/>
    <w:rsid w:val="00990BB5"/>
    <w:rsid w:val="0099130D"/>
    <w:rsid w:val="00991DD1"/>
    <w:rsid w:val="009921D0"/>
    <w:rsid w:val="009929E7"/>
    <w:rsid w:val="00992A23"/>
    <w:rsid w:val="009938D1"/>
    <w:rsid w:val="0099466E"/>
    <w:rsid w:val="009946B4"/>
    <w:rsid w:val="00994883"/>
    <w:rsid w:val="00995363"/>
    <w:rsid w:val="0099613F"/>
    <w:rsid w:val="009962BE"/>
    <w:rsid w:val="00996658"/>
    <w:rsid w:val="009970F4"/>
    <w:rsid w:val="00997CD5"/>
    <w:rsid w:val="009A0431"/>
    <w:rsid w:val="009A103F"/>
    <w:rsid w:val="009A14C3"/>
    <w:rsid w:val="009A1701"/>
    <w:rsid w:val="009A2CCF"/>
    <w:rsid w:val="009A3F53"/>
    <w:rsid w:val="009A4185"/>
    <w:rsid w:val="009A4476"/>
    <w:rsid w:val="009A4511"/>
    <w:rsid w:val="009A4CDA"/>
    <w:rsid w:val="009A550A"/>
    <w:rsid w:val="009A562A"/>
    <w:rsid w:val="009A5880"/>
    <w:rsid w:val="009A59A9"/>
    <w:rsid w:val="009A5C63"/>
    <w:rsid w:val="009A68ED"/>
    <w:rsid w:val="009A705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09"/>
    <w:rsid w:val="009B593B"/>
    <w:rsid w:val="009B5BE7"/>
    <w:rsid w:val="009B603A"/>
    <w:rsid w:val="009B62C0"/>
    <w:rsid w:val="009B705A"/>
    <w:rsid w:val="009B771D"/>
    <w:rsid w:val="009B77F0"/>
    <w:rsid w:val="009C06DF"/>
    <w:rsid w:val="009C0980"/>
    <w:rsid w:val="009C1B57"/>
    <w:rsid w:val="009C21CA"/>
    <w:rsid w:val="009C249F"/>
    <w:rsid w:val="009C2D25"/>
    <w:rsid w:val="009C3436"/>
    <w:rsid w:val="009C43A2"/>
    <w:rsid w:val="009C4ADA"/>
    <w:rsid w:val="009C5921"/>
    <w:rsid w:val="009C6607"/>
    <w:rsid w:val="009C7A2E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2E15"/>
    <w:rsid w:val="009D3049"/>
    <w:rsid w:val="009D321C"/>
    <w:rsid w:val="009D3465"/>
    <w:rsid w:val="009D35E4"/>
    <w:rsid w:val="009D53A0"/>
    <w:rsid w:val="009D5E67"/>
    <w:rsid w:val="009D65B9"/>
    <w:rsid w:val="009D6ADD"/>
    <w:rsid w:val="009D6CBB"/>
    <w:rsid w:val="009D767C"/>
    <w:rsid w:val="009D7C49"/>
    <w:rsid w:val="009D7E76"/>
    <w:rsid w:val="009E01A9"/>
    <w:rsid w:val="009E03C9"/>
    <w:rsid w:val="009E150F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6EC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8DA"/>
    <w:rsid w:val="009F4BAD"/>
    <w:rsid w:val="009F51A9"/>
    <w:rsid w:val="009F5ACF"/>
    <w:rsid w:val="009F769D"/>
    <w:rsid w:val="009F790D"/>
    <w:rsid w:val="009F7B41"/>
    <w:rsid w:val="00A006FB"/>
    <w:rsid w:val="00A01A0C"/>
    <w:rsid w:val="00A01C14"/>
    <w:rsid w:val="00A01D82"/>
    <w:rsid w:val="00A022D9"/>
    <w:rsid w:val="00A02F12"/>
    <w:rsid w:val="00A032D1"/>
    <w:rsid w:val="00A0353B"/>
    <w:rsid w:val="00A03940"/>
    <w:rsid w:val="00A04453"/>
    <w:rsid w:val="00A0447E"/>
    <w:rsid w:val="00A07366"/>
    <w:rsid w:val="00A07600"/>
    <w:rsid w:val="00A079A3"/>
    <w:rsid w:val="00A1056D"/>
    <w:rsid w:val="00A1103E"/>
    <w:rsid w:val="00A111D0"/>
    <w:rsid w:val="00A11996"/>
    <w:rsid w:val="00A12B66"/>
    <w:rsid w:val="00A12CA3"/>
    <w:rsid w:val="00A14556"/>
    <w:rsid w:val="00A14D37"/>
    <w:rsid w:val="00A15579"/>
    <w:rsid w:val="00A156E9"/>
    <w:rsid w:val="00A15CE7"/>
    <w:rsid w:val="00A1609A"/>
    <w:rsid w:val="00A164AE"/>
    <w:rsid w:val="00A17351"/>
    <w:rsid w:val="00A176B1"/>
    <w:rsid w:val="00A17826"/>
    <w:rsid w:val="00A20CD0"/>
    <w:rsid w:val="00A214C0"/>
    <w:rsid w:val="00A21714"/>
    <w:rsid w:val="00A21C43"/>
    <w:rsid w:val="00A22109"/>
    <w:rsid w:val="00A221D9"/>
    <w:rsid w:val="00A2242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31FB"/>
    <w:rsid w:val="00A3370F"/>
    <w:rsid w:val="00A338ED"/>
    <w:rsid w:val="00A33DFA"/>
    <w:rsid w:val="00A33EE7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19A"/>
    <w:rsid w:val="00A432EA"/>
    <w:rsid w:val="00A43976"/>
    <w:rsid w:val="00A43F66"/>
    <w:rsid w:val="00A44F22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242E"/>
    <w:rsid w:val="00A52861"/>
    <w:rsid w:val="00A52C51"/>
    <w:rsid w:val="00A531CE"/>
    <w:rsid w:val="00A5345A"/>
    <w:rsid w:val="00A53B46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1CFE"/>
    <w:rsid w:val="00A620E6"/>
    <w:rsid w:val="00A62599"/>
    <w:rsid w:val="00A630B3"/>
    <w:rsid w:val="00A63832"/>
    <w:rsid w:val="00A63A0F"/>
    <w:rsid w:val="00A64B85"/>
    <w:rsid w:val="00A65702"/>
    <w:rsid w:val="00A65986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836"/>
    <w:rsid w:val="00A759F7"/>
    <w:rsid w:val="00A763D5"/>
    <w:rsid w:val="00A76454"/>
    <w:rsid w:val="00A76860"/>
    <w:rsid w:val="00A80616"/>
    <w:rsid w:val="00A80BEF"/>
    <w:rsid w:val="00A818FC"/>
    <w:rsid w:val="00A81F97"/>
    <w:rsid w:val="00A83657"/>
    <w:rsid w:val="00A83EE7"/>
    <w:rsid w:val="00A849B1"/>
    <w:rsid w:val="00A85945"/>
    <w:rsid w:val="00A85A2D"/>
    <w:rsid w:val="00A86B4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147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BC2"/>
    <w:rsid w:val="00AA6D85"/>
    <w:rsid w:val="00AA7063"/>
    <w:rsid w:val="00AA78CC"/>
    <w:rsid w:val="00AA7A83"/>
    <w:rsid w:val="00AA7E22"/>
    <w:rsid w:val="00AB00DF"/>
    <w:rsid w:val="00AB0390"/>
    <w:rsid w:val="00AB0935"/>
    <w:rsid w:val="00AB0C34"/>
    <w:rsid w:val="00AB1191"/>
    <w:rsid w:val="00AB1245"/>
    <w:rsid w:val="00AB15C7"/>
    <w:rsid w:val="00AB1F29"/>
    <w:rsid w:val="00AB250D"/>
    <w:rsid w:val="00AB2F09"/>
    <w:rsid w:val="00AB2F22"/>
    <w:rsid w:val="00AB2F2A"/>
    <w:rsid w:val="00AB303D"/>
    <w:rsid w:val="00AB46FD"/>
    <w:rsid w:val="00AB4BC4"/>
    <w:rsid w:val="00AB4BF1"/>
    <w:rsid w:val="00AB4E88"/>
    <w:rsid w:val="00AB6563"/>
    <w:rsid w:val="00AB67F2"/>
    <w:rsid w:val="00AB70BB"/>
    <w:rsid w:val="00AC1E79"/>
    <w:rsid w:val="00AC2071"/>
    <w:rsid w:val="00AC274E"/>
    <w:rsid w:val="00AC295A"/>
    <w:rsid w:val="00AC4940"/>
    <w:rsid w:val="00AC5D72"/>
    <w:rsid w:val="00AC5DD5"/>
    <w:rsid w:val="00AC683D"/>
    <w:rsid w:val="00AC6AAE"/>
    <w:rsid w:val="00AC6F1C"/>
    <w:rsid w:val="00AC734D"/>
    <w:rsid w:val="00AC76B0"/>
    <w:rsid w:val="00AC7A41"/>
    <w:rsid w:val="00AC7DF7"/>
    <w:rsid w:val="00AD0B74"/>
    <w:rsid w:val="00AD2149"/>
    <w:rsid w:val="00AD377C"/>
    <w:rsid w:val="00AD4CBC"/>
    <w:rsid w:val="00AD4F80"/>
    <w:rsid w:val="00AD5228"/>
    <w:rsid w:val="00AD61D9"/>
    <w:rsid w:val="00AD636A"/>
    <w:rsid w:val="00AD68E6"/>
    <w:rsid w:val="00AD6A86"/>
    <w:rsid w:val="00AD7543"/>
    <w:rsid w:val="00AD7BFD"/>
    <w:rsid w:val="00AD7C9F"/>
    <w:rsid w:val="00AE0254"/>
    <w:rsid w:val="00AE036E"/>
    <w:rsid w:val="00AE0816"/>
    <w:rsid w:val="00AE0B86"/>
    <w:rsid w:val="00AE0EFA"/>
    <w:rsid w:val="00AE2919"/>
    <w:rsid w:val="00AE3825"/>
    <w:rsid w:val="00AE39C7"/>
    <w:rsid w:val="00AE5E8F"/>
    <w:rsid w:val="00AE6A58"/>
    <w:rsid w:val="00AE78CE"/>
    <w:rsid w:val="00AF0071"/>
    <w:rsid w:val="00AF08B7"/>
    <w:rsid w:val="00AF09D0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AF7BAD"/>
    <w:rsid w:val="00B001B6"/>
    <w:rsid w:val="00B00A18"/>
    <w:rsid w:val="00B00E96"/>
    <w:rsid w:val="00B0167C"/>
    <w:rsid w:val="00B029C8"/>
    <w:rsid w:val="00B041F9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2C"/>
    <w:rsid w:val="00B12651"/>
    <w:rsid w:val="00B12BB9"/>
    <w:rsid w:val="00B12E02"/>
    <w:rsid w:val="00B140D7"/>
    <w:rsid w:val="00B1423B"/>
    <w:rsid w:val="00B1463C"/>
    <w:rsid w:val="00B15AD0"/>
    <w:rsid w:val="00B167FB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2B54"/>
    <w:rsid w:val="00B23D6A"/>
    <w:rsid w:val="00B240A8"/>
    <w:rsid w:val="00B25104"/>
    <w:rsid w:val="00B256FD"/>
    <w:rsid w:val="00B26031"/>
    <w:rsid w:val="00B265E0"/>
    <w:rsid w:val="00B30A25"/>
    <w:rsid w:val="00B313D1"/>
    <w:rsid w:val="00B329FA"/>
    <w:rsid w:val="00B33581"/>
    <w:rsid w:val="00B337A3"/>
    <w:rsid w:val="00B33A3F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961"/>
    <w:rsid w:val="00B45F10"/>
    <w:rsid w:val="00B467F1"/>
    <w:rsid w:val="00B468EE"/>
    <w:rsid w:val="00B473B7"/>
    <w:rsid w:val="00B5023D"/>
    <w:rsid w:val="00B50508"/>
    <w:rsid w:val="00B50551"/>
    <w:rsid w:val="00B50736"/>
    <w:rsid w:val="00B50A89"/>
    <w:rsid w:val="00B51707"/>
    <w:rsid w:val="00B520EE"/>
    <w:rsid w:val="00B52108"/>
    <w:rsid w:val="00B524F3"/>
    <w:rsid w:val="00B52649"/>
    <w:rsid w:val="00B528C4"/>
    <w:rsid w:val="00B52DF7"/>
    <w:rsid w:val="00B53280"/>
    <w:rsid w:val="00B534EF"/>
    <w:rsid w:val="00B5372B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1FC7"/>
    <w:rsid w:val="00B82610"/>
    <w:rsid w:val="00B83317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1FF2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BAA"/>
    <w:rsid w:val="00BA4D7D"/>
    <w:rsid w:val="00BA4FEA"/>
    <w:rsid w:val="00BA6426"/>
    <w:rsid w:val="00BA6761"/>
    <w:rsid w:val="00BA6906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17"/>
    <w:rsid w:val="00BB19C3"/>
    <w:rsid w:val="00BB1B5A"/>
    <w:rsid w:val="00BB2E5A"/>
    <w:rsid w:val="00BB2E60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3664"/>
    <w:rsid w:val="00BC460E"/>
    <w:rsid w:val="00BC522A"/>
    <w:rsid w:val="00BC5BE9"/>
    <w:rsid w:val="00BC5DFA"/>
    <w:rsid w:val="00BC6D58"/>
    <w:rsid w:val="00BC6F07"/>
    <w:rsid w:val="00BC7EC7"/>
    <w:rsid w:val="00BD0381"/>
    <w:rsid w:val="00BD230C"/>
    <w:rsid w:val="00BD26AE"/>
    <w:rsid w:val="00BD2B83"/>
    <w:rsid w:val="00BD32CD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80B"/>
    <w:rsid w:val="00BE7DC6"/>
    <w:rsid w:val="00BE7ECA"/>
    <w:rsid w:val="00BF0237"/>
    <w:rsid w:val="00BF0E42"/>
    <w:rsid w:val="00BF123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5DC2"/>
    <w:rsid w:val="00BF6017"/>
    <w:rsid w:val="00BF6E47"/>
    <w:rsid w:val="00BF7649"/>
    <w:rsid w:val="00BF7B4F"/>
    <w:rsid w:val="00C012B5"/>
    <w:rsid w:val="00C01F4E"/>
    <w:rsid w:val="00C02AB1"/>
    <w:rsid w:val="00C02AE9"/>
    <w:rsid w:val="00C0312B"/>
    <w:rsid w:val="00C039C4"/>
    <w:rsid w:val="00C03AE8"/>
    <w:rsid w:val="00C0427A"/>
    <w:rsid w:val="00C0793F"/>
    <w:rsid w:val="00C0797D"/>
    <w:rsid w:val="00C07E29"/>
    <w:rsid w:val="00C10005"/>
    <w:rsid w:val="00C10D89"/>
    <w:rsid w:val="00C11B09"/>
    <w:rsid w:val="00C12DBB"/>
    <w:rsid w:val="00C12E9A"/>
    <w:rsid w:val="00C132A2"/>
    <w:rsid w:val="00C13661"/>
    <w:rsid w:val="00C150DB"/>
    <w:rsid w:val="00C1606D"/>
    <w:rsid w:val="00C167FE"/>
    <w:rsid w:val="00C16B79"/>
    <w:rsid w:val="00C16C0C"/>
    <w:rsid w:val="00C17E33"/>
    <w:rsid w:val="00C21D88"/>
    <w:rsid w:val="00C22613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2797A"/>
    <w:rsid w:val="00C31F52"/>
    <w:rsid w:val="00C328E7"/>
    <w:rsid w:val="00C34767"/>
    <w:rsid w:val="00C34968"/>
    <w:rsid w:val="00C3496C"/>
    <w:rsid w:val="00C3516E"/>
    <w:rsid w:val="00C355CB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0D13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529B"/>
    <w:rsid w:val="00C56A6A"/>
    <w:rsid w:val="00C56C1E"/>
    <w:rsid w:val="00C56C4A"/>
    <w:rsid w:val="00C56EE5"/>
    <w:rsid w:val="00C60A8C"/>
    <w:rsid w:val="00C60C34"/>
    <w:rsid w:val="00C60C8F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677A1"/>
    <w:rsid w:val="00C67E00"/>
    <w:rsid w:val="00C7055F"/>
    <w:rsid w:val="00C705A6"/>
    <w:rsid w:val="00C70994"/>
    <w:rsid w:val="00C70CD2"/>
    <w:rsid w:val="00C70E03"/>
    <w:rsid w:val="00C71948"/>
    <w:rsid w:val="00C71B68"/>
    <w:rsid w:val="00C726D3"/>
    <w:rsid w:val="00C72978"/>
    <w:rsid w:val="00C72B4D"/>
    <w:rsid w:val="00C73704"/>
    <w:rsid w:val="00C752A1"/>
    <w:rsid w:val="00C756E6"/>
    <w:rsid w:val="00C75F4F"/>
    <w:rsid w:val="00C761CA"/>
    <w:rsid w:val="00C76690"/>
    <w:rsid w:val="00C772CD"/>
    <w:rsid w:val="00C773F3"/>
    <w:rsid w:val="00C77EFF"/>
    <w:rsid w:val="00C80BB7"/>
    <w:rsid w:val="00C80BD1"/>
    <w:rsid w:val="00C81A6B"/>
    <w:rsid w:val="00C82C01"/>
    <w:rsid w:val="00C83C51"/>
    <w:rsid w:val="00C83EA5"/>
    <w:rsid w:val="00C8457B"/>
    <w:rsid w:val="00C84586"/>
    <w:rsid w:val="00C84F40"/>
    <w:rsid w:val="00C8522C"/>
    <w:rsid w:val="00C8537B"/>
    <w:rsid w:val="00C85B01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6D9"/>
    <w:rsid w:val="00C91B56"/>
    <w:rsid w:val="00C92D3A"/>
    <w:rsid w:val="00C94055"/>
    <w:rsid w:val="00C949B3"/>
    <w:rsid w:val="00C94AD1"/>
    <w:rsid w:val="00C94D23"/>
    <w:rsid w:val="00C94E30"/>
    <w:rsid w:val="00C951B9"/>
    <w:rsid w:val="00C954C6"/>
    <w:rsid w:val="00C954FD"/>
    <w:rsid w:val="00C96A6F"/>
    <w:rsid w:val="00C96AF8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1AA"/>
    <w:rsid w:val="00CA3216"/>
    <w:rsid w:val="00CA4069"/>
    <w:rsid w:val="00CA4E08"/>
    <w:rsid w:val="00CA4F5B"/>
    <w:rsid w:val="00CA579C"/>
    <w:rsid w:val="00CA605C"/>
    <w:rsid w:val="00CA7ACB"/>
    <w:rsid w:val="00CB0094"/>
    <w:rsid w:val="00CB0732"/>
    <w:rsid w:val="00CB1367"/>
    <w:rsid w:val="00CB16DB"/>
    <w:rsid w:val="00CB20A9"/>
    <w:rsid w:val="00CB2102"/>
    <w:rsid w:val="00CB216D"/>
    <w:rsid w:val="00CB22C5"/>
    <w:rsid w:val="00CB30F4"/>
    <w:rsid w:val="00CB3781"/>
    <w:rsid w:val="00CB5565"/>
    <w:rsid w:val="00CB5BB7"/>
    <w:rsid w:val="00CB5F1E"/>
    <w:rsid w:val="00CB6836"/>
    <w:rsid w:val="00CB75E6"/>
    <w:rsid w:val="00CB7DDC"/>
    <w:rsid w:val="00CB7F22"/>
    <w:rsid w:val="00CC00EC"/>
    <w:rsid w:val="00CC08FC"/>
    <w:rsid w:val="00CC1C58"/>
    <w:rsid w:val="00CC1CF2"/>
    <w:rsid w:val="00CC1E42"/>
    <w:rsid w:val="00CC21D4"/>
    <w:rsid w:val="00CC23CA"/>
    <w:rsid w:val="00CC2D28"/>
    <w:rsid w:val="00CC30D4"/>
    <w:rsid w:val="00CC31AE"/>
    <w:rsid w:val="00CC3202"/>
    <w:rsid w:val="00CC3631"/>
    <w:rsid w:val="00CC3B85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035"/>
    <w:rsid w:val="00CD5C65"/>
    <w:rsid w:val="00CD5E14"/>
    <w:rsid w:val="00CD6F03"/>
    <w:rsid w:val="00CD7393"/>
    <w:rsid w:val="00CD75DA"/>
    <w:rsid w:val="00CD7FBC"/>
    <w:rsid w:val="00CE1A0E"/>
    <w:rsid w:val="00CE1E22"/>
    <w:rsid w:val="00CE1ED9"/>
    <w:rsid w:val="00CE25E9"/>
    <w:rsid w:val="00CE2987"/>
    <w:rsid w:val="00CE2998"/>
    <w:rsid w:val="00CE2E7F"/>
    <w:rsid w:val="00CE556F"/>
    <w:rsid w:val="00CE6BB4"/>
    <w:rsid w:val="00CE6C82"/>
    <w:rsid w:val="00CE6D31"/>
    <w:rsid w:val="00CE6D86"/>
    <w:rsid w:val="00CE6DCF"/>
    <w:rsid w:val="00CE7C18"/>
    <w:rsid w:val="00CE7CFE"/>
    <w:rsid w:val="00CF0A03"/>
    <w:rsid w:val="00CF135B"/>
    <w:rsid w:val="00CF1616"/>
    <w:rsid w:val="00CF2551"/>
    <w:rsid w:val="00CF368A"/>
    <w:rsid w:val="00CF3779"/>
    <w:rsid w:val="00CF4FEB"/>
    <w:rsid w:val="00CF5A57"/>
    <w:rsid w:val="00CF6291"/>
    <w:rsid w:val="00CF696E"/>
    <w:rsid w:val="00D00476"/>
    <w:rsid w:val="00D00B86"/>
    <w:rsid w:val="00D0105A"/>
    <w:rsid w:val="00D015BD"/>
    <w:rsid w:val="00D01797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240"/>
    <w:rsid w:val="00D153AE"/>
    <w:rsid w:val="00D1585D"/>
    <w:rsid w:val="00D15EDD"/>
    <w:rsid w:val="00D164DB"/>
    <w:rsid w:val="00D169F2"/>
    <w:rsid w:val="00D16EEC"/>
    <w:rsid w:val="00D1701B"/>
    <w:rsid w:val="00D17141"/>
    <w:rsid w:val="00D17859"/>
    <w:rsid w:val="00D17980"/>
    <w:rsid w:val="00D17AB5"/>
    <w:rsid w:val="00D17B7F"/>
    <w:rsid w:val="00D17F94"/>
    <w:rsid w:val="00D2004C"/>
    <w:rsid w:val="00D20198"/>
    <w:rsid w:val="00D20D57"/>
    <w:rsid w:val="00D20DAB"/>
    <w:rsid w:val="00D22010"/>
    <w:rsid w:val="00D22283"/>
    <w:rsid w:val="00D229C5"/>
    <w:rsid w:val="00D232C9"/>
    <w:rsid w:val="00D23620"/>
    <w:rsid w:val="00D24744"/>
    <w:rsid w:val="00D2479A"/>
    <w:rsid w:val="00D24C67"/>
    <w:rsid w:val="00D2515D"/>
    <w:rsid w:val="00D254B8"/>
    <w:rsid w:val="00D25F19"/>
    <w:rsid w:val="00D2762B"/>
    <w:rsid w:val="00D27AC0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6AA"/>
    <w:rsid w:val="00D41AA0"/>
    <w:rsid w:val="00D43812"/>
    <w:rsid w:val="00D439C5"/>
    <w:rsid w:val="00D45C67"/>
    <w:rsid w:val="00D46576"/>
    <w:rsid w:val="00D466C4"/>
    <w:rsid w:val="00D470F7"/>
    <w:rsid w:val="00D47CF5"/>
    <w:rsid w:val="00D51593"/>
    <w:rsid w:val="00D52B1A"/>
    <w:rsid w:val="00D537FC"/>
    <w:rsid w:val="00D53D7F"/>
    <w:rsid w:val="00D5591D"/>
    <w:rsid w:val="00D56DDC"/>
    <w:rsid w:val="00D57895"/>
    <w:rsid w:val="00D61CEC"/>
    <w:rsid w:val="00D63218"/>
    <w:rsid w:val="00D638A9"/>
    <w:rsid w:val="00D643E1"/>
    <w:rsid w:val="00D64A38"/>
    <w:rsid w:val="00D6616F"/>
    <w:rsid w:val="00D67544"/>
    <w:rsid w:val="00D675CA"/>
    <w:rsid w:val="00D679B6"/>
    <w:rsid w:val="00D67FFD"/>
    <w:rsid w:val="00D703D3"/>
    <w:rsid w:val="00D70FF6"/>
    <w:rsid w:val="00D715B9"/>
    <w:rsid w:val="00D71B17"/>
    <w:rsid w:val="00D71C28"/>
    <w:rsid w:val="00D73041"/>
    <w:rsid w:val="00D73E52"/>
    <w:rsid w:val="00D74252"/>
    <w:rsid w:val="00D7491E"/>
    <w:rsid w:val="00D74CEE"/>
    <w:rsid w:val="00D75011"/>
    <w:rsid w:val="00D759AB"/>
    <w:rsid w:val="00D76798"/>
    <w:rsid w:val="00D768D3"/>
    <w:rsid w:val="00D8088A"/>
    <w:rsid w:val="00D82929"/>
    <w:rsid w:val="00D8302F"/>
    <w:rsid w:val="00D83BC5"/>
    <w:rsid w:val="00D840B7"/>
    <w:rsid w:val="00D8515D"/>
    <w:rsid w:val="00D85354"/>
    <w:rsid w:val="00D86452"/>
    <w:rsid w:val="00D86BB4"/>
    <w:rsid w:val="00D86D71"/>
    <w:rsid w:val="00D86FB1"/>
    <w:rsid w:val="00D87135"/>
    <w:rsid w:val="00D87977"/>
    <w:rsid w:val="00D87D76"/>
    <w:rsid w:val="00D90C16"/>
    <w:rsid w:val="00D915EF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6127"/>
    <w:rsid w:val="00D964CD"/>
    <w:rsid w:val="00D973DD"/>
    <w:rsid w:val="00DA0ACA"/>
    <w:rsid w:val="00DA0B32"/>
    <w:rsid w:val="00DA1012"/>
    <w:rsid w:val="00DA1301"/>
    <w:rsid w:val="00DA19B7"/>
    <w:rsid w:val="00DA1F94"/>
    <w:rsid w:val="00DA2E75"/>
    <w:rsid w:val="00DA3102"/>
    <w:rsid w:val="00DA37A1"/>
    <w:rsid w:val="00DA3A72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2247"/>
    <w:rsid w:val="00DB31BC"/>
    <w:rsid w:val="00DB37AA"/>
    <w:rsid w:val="00DB3DC3"/>
    <w:rsid w:val="00DB3E09"/>
    <w:rsid w:val="00DB42A8"/>
    <w:rsid w:val="00DB5015"/>
    <w:rsid w:val="00DB57A6"/>
    <w:rsid w:val="00DB5B59"/>
    <w:rsid w:val="00DB5C60"/>
    <w:rsid w:val="00DB660C"/>
    <w:rsid w:val="00DB6669"/>
    <w:rsid w:val="00DB6B12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5EB7"/>
    <w:rsid w:val="00DD7140"/>
    <w:rsid w:val="00DD75EC"/>
    <w:rsid w:val="00DD7E98"/>
    <w:rsid w:val="00DE0BC1"/>
    <w:rsid w:val="00DE0EAC"/>
    <w:rsid w:val="00DE1172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86D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516"/>
    <w:rsid w:val="00E006A5"/>
    <w:rsid w:val="00E00827"/>
    <w:rsid w:val="00E00888"/>
    <w:rsid w:val="00E009C8"/>
    <w:rsid w:val="00E00C9D"/>
    <w:rsid w:val="00E01238"/>
    <w:rsid w:val="00E01838"/>
    <w:rsid w:val="00E020E7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4A6"/>
    <w:rsid w:val="00E07AE0"/>
    <w:rsid w:val="00E10C1C"/>
    <w:rsid w:val="00E10CB5"/>
    <w:rsid w:val="00E11056"/>
    <w:rsid w:val="00E11348"/>
    <w:rsid w:val="00E1213F"/>
    <w:rsid w:val="00E1228B"/>
    <w:rsid w:val="00E14548"/>
    <w:rsid w:val="00E145F4"/>
    <w:rsid w:val="00E146A0"/>
    <w:rsid w:val="00E1497E"/>
    <w:rsid w:val="00E15A79"/>
    <w:rsid w:val="00E15D88"/>
    <w:rsid w:val="00E166B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4A43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2B5"/>
    <w:rsid w:val="00E336A8"/>
    <w:rsid w:val="00E33B1D"/>
    <w:rsid w:val="00E34859"/>
    <w:rsid w:val="00E34941"/>
    <w:rsid w:val="00E3529C"/>
    <w:rsid w:val="00E360AC"/>
    <w:rsid w:val="00E36240"/>
    <w:rsid w:val="00E362AE"/>
    <w:rsid w:val="00E364AD"/>
    <w:rsid w:val="00E365EE"/>
    <w:rsid w:val="00E36A47"/>
    <w:rsid w:val="00E36F26"/>
    <w:rsid w:val="00E37D87"/>
    <w:rsid w:val="00E401AB"/>
    <w:rsid w:val="00E40E85"/>
    <w:rsid w:val="00E418E2"/>
    <w:rsid w:val="00E4199C"/>
    <w:rsid w:val="00E41DD0"/>
    <w:rsid w:val="00E41F54"/>
    <w:rsid w:val="00E42303"/>
    <w:rsid w:val="00E42420"/>
    <w:rsid w:val="00E42430"/>
    <w:rsid w:val="00E42876"/>
    <w:rsid w:val="00E428F3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0AC"/>
    <w:rsid w:val="00E51615"/>
    <w:rsid w:val="00E51A1F"/>
    <w:rsid w:val="00E51D66"/>
    <w:rsid w:val="00E5285B"/>
    <w:rsid w:val="00E53C69"/>
    <w:rsid w:val="00E54198"/>
    <w:rsid w:val="00E5491A"/>
    <w:rsid w:val="00E55CA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3EC1"/>
    <w:rsid w:val="00E64227"/>
    <w:rsid w:val="00E644DD"/>
    <w:rsid w:val="00E6468F"/>
    <w:rsid w:val="00E64B32"/>
    <w:rsid w:val="00E64CAB"/>
    <w:rsid w:val="00E65621"/>
    <w:rsid w:val="00E65BE4"/>
    <w:rsid w:val="00E65F52"/>
    <w:rsid w:val="00E65FA7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3D8F"/>
    <w:rsid w:val="00E7409F"/>
    <w:rsid w:val="00E748BF"/>
    <w:rsid w:val="00E754FA"/>
    <w:rsid w:val="00E77331"/>
    <w:rsid w:val="00E7752C"/>
    <w:rsid w:val="00E77C68"/>
    <w:rsid w:val="00E80A88"/>
    <w:rsid w:val="00E80C48"/>
    <w:rsid w:val="00E81273"/>
    <w:rsid w:val="00E81AB5"/>
    <w:rsid w:val="00E824AD"/>
    <w:rsid w:val="00E835BB"/>
    <w:rsid w:val="00E83798"/>
    <w:rsid w:val="00E8391E"/>
    <w:rsid w:val="00E839CB"/>
    <w:rsid w:val="00E83AF7"/>
    <w:rsid w:val="00E844D5"/>
    <w:rsid w:val="00E8544D"/>
    <w:rsid w:val="00E859C3"/>
    <w:rsid w:val="00E86481"/>
    <w:rsid w:val="00E864AA"/>
    <w:rsid w:val="00E86865"/>
    <w:rsid w:val="00E87063"/>
    <w:rsid w:val="00E90293"/>
    <w:rsid w:val="00E913CA"/>
    <w:rsid w:val="00E916D9"/>
    <w:rsid w:val="00E91756"/>
    <w:rsid w:val="00E91C63"/>
    <w:rsid w:val="00E91D71"/>
    <w:rsid w:val="00E92971"/>
    <w:rsid w:val="00E93957"/>
    <w:rsid w:val="00E9417E"/>
    <w:rsid w:val="00E941F9"/>
    <w:rsid w:val="00E95899"/>
    <w:rsid w:val="00E95AA7"/>
    <w:rsid w:val="00E96842"/>
    <w:rsid w:val="00E96A6A"/>
    <w:rsid w:val="00E96D19"/>
    <w:rsid w:val="00E96E0C"/>
    <w:rsid w:val="00E9796F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A7C19"/>
    <w:rsid w:val="00EB02D1"/>
    <w:rsid w:val="00EB0A93"/>
    <w:rsid w:val="00EB0CFE"/>
    <w:rsid w:val="00EB0F5C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0B15"/>
    <w:rsid w:val="00EC11A3"/>
    <w:rsid w:val="00EC1DB0"/>
    <w:rsid w:val="00EC2942"/>
    <w:rsid w:val="00EC32F6"/>
    <w:rsid w:val="00EC3D1C"/>
    <w:rsid w:val="00EC429D"/>
    <w:rsid w:val="00EC46A6"/>
    <w:rsid w:val="00EC496C"/>
    <w:rsid w:val="00EC5989"/>
    <w:rsid w:val="00EC5C82"/>
    <w:rsid w:val="00EC6C70"/>
    <w:rsid w:val="00ED00B3"/>
    <w:rsid w:val="00ED00CB"/>
    <w:rsid w:val="00ED05EE"/>
    <w:rsid w:val="00ED0F34"/>
    <w:rsid w:val="00ED20D9"/>
    <w:rsid w:val="00ED21A4"/>
    <w:rsid w:val="00ED2477"/>
    <w:rsid w:val="00ED262E"/>
    <w:rsid w:val="00ED2891"/>
    <w:rsid w:val="00ED345F"/>
    <w:rsid w:val="00ED3538"/>
    <w:rsid w:val="00ED361F"/>
    <w:rsid w:val="00ED36B1"/>
    <w:rsid w:val="00ED46F3"/>
    <w:rsid w:val="00ED4D6F"/>
    <w:rsid w:val="00ED511F"/>
    <w:rsid w:val="00ED52A3"/>
    <w:rsid w:val="00ED5504"/>
    <w:rsid w:val="00ED6186"/>
    <w:rsid w:val="00ED62B0"/>
    <w:rsid w:val="00ED6C33"/>
    <w:rsid w:val="00ED700E"/>
    <w:rsid w:val="00ED7763"/>
    <w:rsid w:val="00ED7A8D"/>
    <w:rsid w:val="00ED7E52"/>
    <w:rsid w:val="00EE0473"/>
    <w:rsid w:val="00EE0DB0"/>
    <w:rsid w:val="00EE28DB"/>
    <w:rsid w:val="00EE2C9D"/>
    <w:rsid w:val="00EE30BF"/>
    <w:rsid w:val="00EE3410"/>
    <w:rsid w:val="00EE5568"/>
    <w:rsid w:val="00EE5C99"/>
    <w:rsid w:val="00EE5E27"/>
    <w:rsid w:val="00EE6186"/>
    <w:rsid w:val="00EE6348"/>
    <w:rsid w:val="00EE7051"/>
    <w:rsid w:val="00EE71A6"/>
    <w:rsid w:val="00EE79DB"/>
    <w:rsid w:val="00EF0A6E"/>
    <w:rsid w:val="00EF0CD1"/>
    <w:rsid w:val="00EF11B5"/>
    <w:rsid w:val="00EF1675"/>
    <w:rsid w:val="00EF19D9"/>
    <w:rsid w:val="00EF1E41"/>
    <w:rsid w:val="00EF24F2"/>
    <w:rsid w:val="00EF4137"/>
    <w:rsid w:val="00EF492F"/>
    <w:rsid w:val="00EF4BEE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4D"/>
    <w:rsid w:val="00F021F2"/>
    <w:rsid w:val="00F02628"/>
    <w:rsid w:val="00F02A96"/>
    <w:rsid w:val="00F02D3C"/>
    <w:rsid w:val="00F03544"/>
    <w:rsid w:val="00F03D9D"/>
    <w:rsid w:val="00F04152"/>
    <w:rsid w:val="00F04AE0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20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02"/>
    <w:rsid w:val="00F31BF5"/>
    <w:rsid w:val="00F33797"/>
    <w:rsid w:val="00F3492A"/>
    <w:rsid w:val="00F35FC4"/>
    <w:rsid w:val="00F366ED"/>
    <w:rsid w:val="00F36C1E"/>
    <w:rsid w:val="00F36EFE"/>
    <w:rsid w:val="00F378D7"/>
    <w:rsid w:val="00F37A89"/>
    <w:rsid w:val="00F37EE5"/>
    <w:rsid w:val="00F4036A"/>
    <w:rsid w:val="00F40373"/>
    <w:rsid w:val="00F40388"/>
    <w:rsid w:val="00F4053B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2E"/>
    <w:rsid w:val="00F50834"/>
    <w:rsid w:val="00F50C11"/>
    <w:rsid w:val="00F510B7"/>
    <w:rsid w:val="00F5165D"/>
    <w:rsid w:val="00F517FD"/>
    <w:rsid w:val="00F51AB9"/>
    <w:rsid w:val="00F5238E"/>
    <w:rsid w:val="00F53726"/>
    <w:rsid w:val="00F54D75"/>
    <w:rsid w:val="00F55FD5"/>
    <w:rsid w:val="00F56003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1C4"/>
    <w:rsid w:val="00F63894"/>
    <w:rsid w:val="00F64435"/>
    <w:rsid w:val="00F655FB"/>
    <w:rsid w:val="00F65BC9"/>
    <w:rsid w:val="00F65C1E"/>
    <w:rsid w:val="00F66EE4"/>
    <w:rsid w:val="00F66F23"/>
    <w:rsid w:val="00F673AA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2AF"/>
    <w:rsid w:val="00F77C95"/>
    <w:rsid w:val="00F809F9"/>
    <w:rsid w:val="00F81048"/>
    <w:rsid w:val="00F813D7"/>
    <w:rsid w:val="00F815A5"/>
    <w:rsid w:val="00F81A2C"/>
    <w:rsid w:val="00F81CCF"/>
    <w:rsid w:val="00F82235"/>
    <w:rsid w:val="00F8264A"/>
    <w:rsid w:val="00F826E6"/>
    <w:rsid w:val="00F827F4"/>
    <w:rsid w:val="00F828C0"/>
    <w:rsid w:val="00F834B5"/>
    <w:rsid w:val="00F8377A"/>
    <w:rsid w:val="00F83CBB"/>
    <w:rsid w:val="00F83D06"/>
    <w:rsid w:val="00F84083"/>
    <w:rsid w:val="00F84C62"/>
    <w:rsid w:val="00F84DC1"/>
    <w:rsid w:val="00F84EFB"/>
    <w:rsid w:val="00F853B0"/>
    <w:rsid w:val="00F85D94"/>
    <w:rsid w:val="00F86D4E"/>
    <w:rsid w:val="00F8709F"/>
    <w:rsid w:val="00F87652"/>
    <w:rsid w:val="00F9012D"/>
    <w:rsid w:val="00F90505"/>
    <w:rsid w:val="00F90B6A"/>
    <w:rsid w:val="00F913C2"/>
    <w:rsid w:val="00F914BE"/>
    <w:rsid w:val="00F9170C"/>
    <w:rsid w:val="00F91D6F"/>
    <w:rsid w:val="00F926E0"/>
    <w:rsid w:val="00F92E4F"/>
    <w:rsid w:val="00F93D89"/>
    <w:rsid w:val="00F93EA2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7E9"/>
    <w:rsid w:val="00FA19DE"/>
    <w:rsid w:val="00FA1D22"/>
    <w:rsid w:val="00FA1E3C"/>
    <w:rsid w:val="00FA241C"/>
    <w:rsid w:val="00FA30F6"/>
    <w:rsid w:val="00FA3341"/>
    <w:rsid w:val="00FA3887"/>
    <w:rsid w:val="00FA46D8"/>
    <w:rsid w:val="00FA5BB1"/>
    <w:rsid w:val="00FA6714"/>
    <w:rsid w:val="00FA6F38"/>
    <w:rsid w:val="00FA7228"/>
    <w:rsid w:val="00FB011F"/>
    <w:rsid w:val="00FB01D5"/>
    <w:rsid w:val="00FB021A"/>
    <w:rsid w:val="00FB0AEF"/>
    <w:rsid w:val="00FB0BC4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0CC8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09A1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722"/>
    <w:rsid w:val="00FE0BB0"/>
    <w:rsid w:val="00FE2061"/>
    <w:rsid w:val="00FE2BF7"/>
    <w:rsid w:val="00FE2E72"/>
    <w:rsid w:val="00FE32A6"/>
    <w:rsid w:val="00FE370A"/>
    <w:rsid w:val="00FE39A1"/>
    <w:rsid w:val="00FE409D"/>
    <w:rsid w:val="00FE40B6"/>
    <w:rsid w:val="00FE4338"/>
    <w:rsid w:val="00FE43DF"/>
    <w:rsid w:val="00FE4527"/>
    <w:rsid w:val="00FE4C1C"/>
    <w:rsid w:val="00FE4C91"/>
    <w:rsid w:val="00FE5B9B"/>
    <w:rsid w:val="00FE69DA"/>
    <w:rsid w:val="00FE7023"/>
    <w:rsid w:val="00FF02D6"/>
    <w:rsid w:val="00FF03FF"/>
    <w:rsid w:val="00FF1407"/>
    <w:rsid w:val="00FF1AAF"/>
    <w:rsid w:val="00FF2B4D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554D0"/>
  <w15:docId w15:val="{56BA5C0E-5C10-438F-A11D-1E323A4E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C37FB"/>
  </w:style>
  <w:style w:type="character" w:customStyle="1" w:styleId="af1">
    <w:name w:val="Основной текст_"/>
    <w:link w:val="11"/>
    <w:rsid w:val="00DE117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E1172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207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079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line number"/>
    <w:basedOn w:val="a0"/>
    <w:uiPriority w:val="99"/>
    <w:semiHidden/>
    <w:unhideWhenUsed/>
    <w:rsid w:val="00EB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D6C9-4D14-45FC-916A-6716B99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ezkina</dc:creator>
  <cp:lastModifiedBy>Иванова Наталья Николаевна</cp:lastModifiedBy>
  <cp:revision>30</cp:revision>
  <cp:lastPrinted>2026-05-15T09:11:00Z</cp:lastPrinted>
  <dcterms:created xsi:type="dcterms:W3CDTF">2026-04-28T16:01:00Z</dcterms:created>
  <dcterms:modified xsi:type="dcterms:W3CDTF">2026-05-19T13:20:00Z</dcterms:modified>
</cp:coreProperties>
</file>